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6309059" w:displacedByCustomXml="next"/>
    <w:bookmarkStart w:id="1" w:name="_Toc517969170" w:displacedByCustomXml="next"/>
    <w:bookmarkStart w:id="2" w:name="_Toc518031960" w:displacedByCustomXml="next"/>
    <w:bookmarkStart w:id="3" w:name="_Toc523472950" w:displacedByCustomXml="next"/>
    <w:sdt>
      <w:sdtPr>
        <w:rPr>
          <w:rFonts w:ascii="Times New Roman" w:eastAsia="Times New Roman" w:hAnsi="Times New Roman" w:cs="Times New Roman"/>
          <w:color w:val="auto"/>
          <w:sz w:val="20"/>
          <w:szCs w:val="24"/>
        </w:rPr>
        <w:id w:val="1125977633"/>
        <w:docPartObj>
          <w:docPartGallery w:val="Table of Contents"/>
          <w:docPartUnique/>
        </w:docPartObj>
      </w:sdtPr>
      <w:sdtEndPr>
        <w:rPr>
          <w:b/>
          <w:bCs/>
        </w:rPr>
      </w:sdtEndPr>
      <w:sdtContent>
        <w:p w14:paraId="79248659" w14:textId="4221B0F9" w:rsidR="0080413E" w:rsidRPr="00A40669" w:rsidRDefault="0080413E">
          <w:pPr>
            <w:pStyle w:val="Titolosommario"/>
            <w:rPr>
              <w:sz w:val="22"/>
              <w:szCs w:val="22"/>
            </w:rPr>
          </w:pPr>
          <w:r w:rsidRPr="00A40669">
            <w:rPr>
              <w:sz w:val="22"/>
              <w:szCs w:val="22"/>
            </w:rPr>
            <w:t>Summary</w:t>
          </w:r>
        </w:p>
        <w:p w14:paraId="364CD6FB" w14:textId="5CFA1447" w:rsidR="007851BB" w:rsidRPr="00A40669" w:rsidRDefault="0080413E">
          <w:pPr>
            <w:pStyle w:val="Sommario1"/>
            <w:tabs>
              <w:tab w:val="right" w:pos="6680"/>
            </w:tabs>
            <w:rPr>
              <w:rFonts w:asciiTheme="minorHAnsi" w:eastAsiaTheme="minorEastAsia" w:hAnsiTheme="minorHAnsi" w:cstheme="minorBidi"/>
              <w:kern w:val="2"/>
              <w:sz w:val="22"/>
              <w:szCs w:val="22"/>
              <w:lang w:eastAsia="en-GB"/>
              <w14:ligatures w14:val="standardContextual"/>
            </w:rPr>
          </w:pPr>
          <w:r w:rsidRPr="00A40669">
            <w:fldChar w:fldCharType="begin"/>
          </w:r>
          <w:r w:rsidRPr="00A40669">
            <w:instrText xml:space="preserve"> TOC \o "1-3" \h \z \u </w:instrText>
          </w:r>
          <w:r w:rsidRPr="00A40669">
            <w:fldChar w:fldCharType="separate"/>
          </w:r>
          <w:hyperlink w:anchor="_Toc145325245" w:history="1">
            <w:r w:rsidR="007851BB" w:rsidRPr="00A40669">
              <w:rPr>
                <w:rStyle w:val="Collegamentoipertestuale"/>
              </w:rPr>
              <w:t>Spanish Language 2 (Language, Morphosyntax, Lexicon)</w:t>
            </w:r>
            <w:r w:rsidR="007851BB" w:rsidRPr="00A40669">
              <w:rPr>
                <w:webHidden/>
              </w:rPr>
              <w:tab/>
            </w:r>
            <w:r w:rsidR="007851BB" w:rsidRPr="00A40669">
              <w:rPr>
                <w:webHidden/>
              </w:rPr>
              <w:fldChar w:fldCharType="begin"/>
            </w:r>
            <w:r w:rsidR="007851BB" w:rsidRPr="00A40669">
              <w:rPr>
                <w:webHidden/>
              </w:rPr>
              <w:instrText xml:space="preserve"> PAGEREF _Toc145325245 \h </w:instrText>
            </w:r>
            <w:r w:rsidR="007851BB" w:rsidRPr="00A40669">
              <w:rPr>
                <w:webHidden/>
              </w:rPr>
            </w:r>
            <w:r w:rsidR="007851BB" w:rsidRPr="00A40669">
              <w:rPr>
                <w:webHidden/>
              </w:rPr>
              <w:fldChar w:fldCharType="separate"/>
            </w:r>
            <w:r w:rsidR="007851BB" w:rsidRPr="00A40669">
              <w:rPr>
                <w:webHidden/>
              </w:rPr>
              <w:t>1</w:t>
            </w:r>
            <w:r w:rsidR="007851BB" w:rsidRPr="00A40669">
              <w:rPr>
                <w:webHidden/>
              </w:rPr>
              <w:fldChar w:fldCharType="end"/>
            </w:r>
          </w:hyperlink>
        </w:p>
        <w:p w14:paraId="3CE02450" w14:textId="22C857C7" w:rsidR="007851BB" w:rsidRPr="00A40669" w:rsidRDefault="00A00DDA">
          <w:pPr>
            <w:pStyle w:val="Sommario2"/>
            <w:rPr>
              <w:rFonts w:asciiTheme="minorHAnsi" w:eastAsiaTheme="minorEastAsia" w:hAnsiTheme="minorHAnsi" w:cstheme="minorBidi"/>
              <w:noProof w:val="0"/>
              <w:kern w:val="2"/>
              <w:sz w:val="22"/>
              <w:szCs w:val="22"/>
              <w:lang w:eastAsia="en-GB"/>
              <w14:ligatures w14:val="standardContextual"/>
            </w:rPr>
          </w:pPr>
          <w:hyperlink w:anchor="_Toc145325246" w:history="1">
            <w:r w:rsidR="007851BB" w:rsidRPr="00A40669">
              <w:rPr>
                <w:rStyle w:val="Collegamentoipertestuale"/>
                <w:noProof w:val="0"/>
              </w:rPr>
              <w:t>Prof. Sonia Bailini</w:t>
            </w:r>
            <w:r w:rsidR="007851BB" w:rsidRPr="00A40669">
              <w:rPr>
                <w:noProof w:val="0"/>
                <w:webHidden/>
              </w:rPr>
              <w:tab/>
            </w:r>
            <w:r w:rsidR="007851BB" w:rsidRPr="00A40669">
              <w:rPr>
                <w:noProof w:val="0"/>
                <w:webHidden/>
              </w:rPr>
              <w:fldChar w:fldCharType="begin"/>
            </w:r>
            <w:r w:rsidR="007851BB" w:rsidRPr="00A40669">
              <w:rPr>
                <w:noProof w:val="0"/>
                <w:webHidden/>
              </w:rPr>
              <w:instrText xml:space="preserve"> PAGEREF _Toc145325246 \h </w:instrText>
            </w:r>
            <w:r w:rsidR="007851BB" w:rsidRPr="00A40669">
              <w:rPr>
                <w:noProof w:val="0"/>
                <w:webHidden/>
              </w:rPr>
            </w:r>
            <w:r w:rsidR="007851BB" w:rsidRPr="00A40669">
              <w:rPr>
                <w:noProof w:val="0"/>
                <w:webHidden/>
              </w:rPr>
              <w:fldChar w:fldCharType="separate"/>
            </w:r>
            <w:r w:rsidR="007851BB" w:rsidRPr="00A40669">
              <w:rPr>
                <w:noProof w:val="0"/>
                <w:webHidden/>
              </w:rPr>
              <w:t>1</w:t>
            </w:r>
            <w:r w:rsidR="007851BB" w:rsidRPr="00A40669">
              <w:rPr>
                <w:noProof w:val="0"/>
                <w:webHidden/>
              </w:rPr>
              <w:fldChar w:fldCharType="end"/>
            </w:r>
          </w:hyperlink>
        </w:p>
        <w:p w14:paraId="7DDDF5B0" w14:textId="41761A57" w:rsidR="007851BB" w:rsidRPr="00A40669" w:rsidRDefault="00A00DDA">
          <w:pPr>
            <w:pStyle w:val="Sommario1"/>
            <w:tabs>
              <w:tab w:val="right" w:pos="6680"/>
            </w:tabs>
            <w:rPr>
              <w:rFonts w:asciiTheme="minorHAnsi" w:eastAsiaTheme="minorEastAsia" w:hAnsiTheme="minorHAnsi" w:cstheme="minorBidi"/>
              <w:kern w:val="2"/>
              <w:sz w:val="22"/>
              <w:szCs w:val="22"/>
              <w:lang w:eastAsia="en-GB"/>
              <w14:ligatures w14:val="standardContextual"/>
            </w:rPr>
          </w:pPr>
          <w:hyperlink w:anchor="_Toc145325247" w:history="1">
            <w:r w:rsidR="007851BB" w:rsidRPr="00A40669">
              <w:rPr>
                <w:rStyle w:val="Collegamentoipertestuale"/>
              </w:rPr>
              <w:t>Spanish Language Practical Classes (2nd-year students on the two-year course)</w:t>
            </w:r>
            <w:r w:rsidR="007851BB" w:rsidRPr="00A40669">
              <w:rPr>
                <w:webHidden/>
              </w:rPr>
              <w:tab/>
            </w:r>
            <w:r w:rsidR="007851BB" w:rsidRPr="00A40669">
              <w:rPr>
                <w:webHidden/>
              </w:rPr>
              <w:fldChar w:fldCharType="begin"/>
            </w:r>
            <w:r w:rsidR="007851BB" w:rsidRPr="00A40669">
              <w:rPr>
                <w:webHidden/>
              </w:rPr>
              <w:instrText xml:space="preserve"> PAGEREF _Toc145325247 \h </w:instrText>
            </w:r>
            <w:r w:rsidR="007851BB" w:rsidRPr="00A40669">
              <w:rPr>
                <w:webHidden/>
              </w:rPr>
            </w:r>
            <w:r w:rsidR="007851BB" w:rsidRPr="00A40669">
              <w:rPr>
                <w:webHidden/>
              </w:rPr>
              <w:fldChar w:fldCharType="separate"/>
            </w:r>
            <w:r w:rsidR="007851BB" w:rsidRPr="00A40669">
              <w:rPr>
                <w:webHidden/>
              </w:rPr>
              <w:t>4</w:t>
            </w:r>
            <w:r w:rsidR="007851BB" w:rsidRPr="00A40669">
              <w:rPr>
                <w:webHidden/>
              </w:rPr>
              <w:fldChar w:fldCharType="end"/>
            </w:r>
          </w:hyperlink>
        </w:p>
        <w:p w14:paraId="47275EF7" w14:textId="6C5AD228" w:rsidR="007851BB" w:rsidRPr="00A40669" w:rsidRDefault="00A00DDA">
          <w:pPr>
            <w:pStyle w:val="Sommario2"/>
            <w:rPr>
              <w:rFonts w:asciiTheme="minorHAnsi" w:eastAsiaTheme="minorEastAsia" w:hAnsiTheme="minorHAnsi" w:cstheme="minorBidi"/>
              <w:noProof w:val="0"/>
              <w:kern w:val="2"/>
              <w:sz w:val="22"/>
              <w:szCs w:val="22"/>
              <w:lang w:eastAsia="en-GB"/>
              <w14:ligatures w14:val="standardContextual"/>
            </w:rPr>
          </w:pPr>
          <w:hyperlink w:anchor="_Toc145325248" w:history="1">
            <w:r w:rsidR="007851BB" w:rsidRPr="00A40669">
              <w:rPr>
                <w:rStyle w:val="Collegamentoipertestuale"/>
                <w:smallCaps/>
                <w:noProof w:val="0"/>
              </w:rPr>
              <w:t>María Campos Cánovas; Eva Casanova Lorenzo; Ximena Miranda Olea; Laura Morales Sabalete; María José Ortiz Rodrigo; Sonia Suárez Martínez; Cristina Vizcaíno Serrano</w:t>
            </w:r>
            <w:r w:rsidR="007851BB" w:rsidRPr="00A40669">
              <w:rPr>
                <w:noProof w:val="0"/>
                <w:webHidden/>
              </w:rPr>
              <w:tab/>
            </w:r>
            <w:r w:rsidR="007851BB" w:rsidRPr="00A40669">
              <w:rPr>
                <w:noProof w:val="0"/>
                <w:webHidden/>
              </w:rPr>
              <w:fldChar w:fldCharType="begin"/>
            </w:r>
            <w:r w:rsidR="007851BB" w:rsidRPr="00A40669">
              <w:rPr>
                <w:noProof w:val="0"/>
                <w:webHidden/>
              </w:rPr>
              <w:instrText xml:space="preserve"> PAGEREF _Toc145325248 \h </w:instrText>
            </w:r>
            <w:r w:rsidR="007851BB" w:rsidRPr="00A40669">
              <w:rPr>
                <w:noProof w:val="0"/>
                <w:webHidden/>
              </w:rPr>
            </w:r>
            <w:r w:rsidR="007851BB" w:rsidRPr="00A40669">
              <w:rPr>
                <w:noProof w:val="0"/>
                <w:webHidden/>
              </w:rPr>
              <w:fldChar w:fldCharType="separate"/>
            </w:r>
            <w:r w:rsidR="007851BB" w:rsidRPr="00A40669">
              <w:rPr>
                <w:noProof w:val="0"/>
                <w:webHidden/>
              </w:rPr>
              <w:t>4</w:t>
            </w:r>
            <w:r w:rsidR="007851BB" w:rsidRPr="00A40669">
              <w:rPr>
                <w:noProof w:val="0"/>
                <w:webHidden/>
              </w:rPr>
              <w:fldChar w:fldCharType="end"/>
            </w:r>
          </w:hyperlink>
        </w:p>
        <w:p w14:paraId="4C7317A6" w14:textId="4CA95609" w:rsidR="007851BB" w:rsidRPr="00A40669" w:rsidRDefault="00A00DDA">
          <w:pPr>
            <w:pStyle w:val="Sommario1"/>
            <w:tabs>
              <w:tab w:val="right" w:pos="6680"/>
            </w:tabs>
            <w:rPr>
              <w:rFonts w:asciiTheme="minorHAnsi" w:eastAsiaTheme="minorEastAsia" w:hAnsiTheme="minorHAnsi" w:cstheme="minorBidi"/>
              <w:kern w:val="2"/>
              <w:sz w:val="22"/>
              <w:szCs w:val="22"/>
              <w:lang w:eastAsia="en-GB"/>
              <w14:ligatures w14:val="standardContextual"/>
            </w:rPr>
          </w:pPr>
          <w:hyperlink w:anchor="_Toc145325249" w:history="1">
            <w:r w:rsidR="007851BB" w:rsidRPr="00A40669">
              <w:rPr>
                <w:rStyle w:val="Collegamentoipertestuale"/>
              </w:rPr>
              <w:t>Spanish Language Tutorials (2nd year of 2-year Spanish course)</w:t>
            </w:r>
            <w:r w:rsidR="007851BB" w:rsidRPr="00A40669">
              <w:rPr>
                <w:webHidden/>
              </w:rPr>
              <w:tab/>
            </w:r>
            <w:r w:rsidR="007851BB" w:rsidRPr="00A40669">
              <w:rPr>
                <w:webHidden/>
              </w:rPr>
              <w:fldChar w:fldCharType="begin"/>
            </w:r>
            <w:r w:rsidR="007851BB" w:rsidRPr="00A40669">
              <w:rPr>
                <w:webHidden/>
              </w:rPr>
              <w:instrText xml:space="preserve"> PAGEREF _Toc145325249 \h </w:instrText>
            </w:r>
            <w:r w:rsidR="007851BB" w:rsidRPr="00A40669">
              <w:rPr>
                <w:webHidden/>
              </w:rPr>
            </w:r>
            <w:r w:rsidR="007851BB" w:rsidRPr="00A40669">
              <w:rPr>
                <w:webHidden/>
              </w:rPr>
              <w:fldChar w:fldCharType="separate"/>
            </w:r>
            <w:r w:rsidR="007851BB" w:rsidRPr="00A40669">
              <w:rPr>
                <w:webHidden/>
              </w:rPr>
              <w:t>6</w:t>
            </w:r>
            <w:r w:rsidR="007851BB" w:rsidRPr="00A40669">
              <w:rPr>
                <w:webHidden/>
              </w:rPr>
              <w:fldChar w:fldCharType="end"/>
            </w:r>
          </w:hyperlink>
        </w:p>
        <w:p w14:paraId="765F270C" w14:textId="526C8B58" w:rsidR="007851BB" w:rsidRPr="00A40669" w:rsidRDefault="00A00DDA">
          <w:pPr>
            <w:pStyle w:val="Sommario2"/>
            <w:rPr>
              <w:rFonts w:asciiTheme="minorHAnsi" w:eastAsiaTheme="minorEastAsia" w:hAnsiTheme="minorHAnsi" w:cstheme="minorBidi"/>
              <w:noProof w:val="0"/>
              <w:kern w:val="2"/>
              <w:sz w:val="22"/>
              <w:szCs w:val="22"/>
              <w:lang w:eastAsia="en-GB"/>
              <w14:ligatures w14:val="standardContextual"/>
            </w:rPr>
          </w:pPr>
          <w:hyperlink w:anchor="_Toc145325250" w:history="1">
            <w:r w:rsidR="007851BB" w:rsidRPr="00A40669">
              <w:rPr>
                <w:rStyle w:val="Collegamentoipertestuale"/>
                <w:noProof w:val="0"/>
              </w:rPr>
              <w:t>Alessandra Ceribelli</w:t>
            </w:r>
            <w:r w:rsidR="007851BB" w:rsidRPr="00A40669">
              <w:rPr>
                <w:noProof w:val="0"/>
                <w:webHidden/>
              </w:rPr>
              <w:tab/>
            </w:r>
            <w:r w:rsidR="007851BB" w:rsidRPr="00A40669">
              <w:rPr>
                <w:noProof w:val="0"/>
                <w:webHidden/>
              </w:rPr>
              <w:fldChar w:fldCharType="begin"/>
            </w:r>
            <w:r w:rsidR="007851BB" w:rsidRPr="00A40669">
              <w:rPr>
                <w:noProof w:val="0"/>
                <w:webHidden/>
              </w:rPr>
              <w:instrText xml:space="preserve"> PAGEREF _Toc145325250 \h </w:instrText>
            </w:r>
            <w:r w:rsidR="007851BB" w:rsidRPr="00A40669">
              <w:rPr>
                <w:noProof w:val="0"/>
                <w:webHidden/>
              </w:rPr>
            </w:r>
            <w:r w:rsidR="007851BB" w:rsidRPr="00A40669">
              <w:rPr>
                <w:noProof w:val="0"/>
                <w:webHidden/>
              </w:rPr>
              <w:fldChar w:fldCharType="separate"/>
            </w:r>
            <w:r w:rsidR="007851BB" w:rsidRPr="00A40669">
              <w:rPr>
                <w:noProof w:val="0"/>
                <w:webHidden/>
              </w:rPr>
              <w:t>6</w:t>
            </w:r>
            <w:r w:rsidR="007851BB" w:rsidRPr="00A40669">
              <w:rPr>
                <w:noProof w:val="0"/>
                <w:webHidden/>
              </w:rPr>
              <w:fldChar w:fldCharType="end"/>
            </w:r>
          </w:hyperlink>
        </w:p>
        <w:p w14:paraId="0943018A" w14:textId="3B69FF34" w:rsidR="0080413E" w:rsidRPr="00A40669" w:rsidRDefault="0080413E">
          <w:r w:rsidRPr="00A40669">
            <w:rPr>
              <w:b/>
              <w:bCs/>
            </w:rPr>
            <w:fldChar w:fldCharType="end"/>
          </w:r>
        </w:p>
      </w:sdtContent>
    </w:sdt>
    <w:p w14:paraId="1E6FAD85" w14:textId="77777777" w:rsidR="00794E2A" w:rsidRPr="00A40669" w:rsidRDefault="00794E2A" w:rsidP="00794E2A">
      <w:pPr>
        <w:pStyle w:val="Titolo1"/>
        <w:rPr>
          <w:noProof w:val="0"/>
        </w:rPr>
      </w:pPr>
      <w:bookmarkStart w:id="4" w:name="_Toc145325245"/>
      <w:r w:rsidRPr="00A40669">
        <w:rPr>
          <w:noProof w:val="0"/>
        </w:rPr>
        <w:t>Spanish Language 2 (Language, Morphosyntax, Lexicon)</w:t>
      </w:r>
      <w:bookmarkEnd w:id="4"/>
      <w:bookmarkEnd w:id="0"/>
    </w:p>
    <w:p w14:paraId="784EDE87" w14:textId="5BF70354" w:rsidR="00136695" w:rsidRPr="00A40669" w:rsidRDefault="00136695" w:rsidP="00136695">
      <w:pPr>
        <w:pStyle w:val="Titolo2"/>
        <w:rPr>
          <w:noProof w:val="0"/>
        </w:rPr>
      </w:pPr>
      <w:bookmarkStart w:id="5" w:name="_Toc145325246"/>
      <w:r w:rsidRPr="00A40669">
        <w:rPr>
          <w:noProof w:val="0"/>
        </w:rPr>
        <w:t>Prof. Sonia Bailini</w:t>
      </w:r>
      <w:bookmarkEnd w:id="5"/>
      <w:r w:rsidRPr="00A40669">
        <w:rPr>
          <w:noProof w:val="0"/>
        </w:rPr>
        <w:t xml:space="preserve"> </w:t>
      </w:r>
      <w:bookmarkEnd w:id="3"/>
      <w:bookmarkEnd w:id="2"/>
      <w:bookmarkEnd w:id="1"/>
    </w:p>
    <w:p w14:paraId="04BBEAB1" w14:textId="2211E6F1" w:rsidR="002D5E17" w:rsidRPr="00A40669" w:rsidRDefault="00136695" w:rsidP="00136695">
      <w:pPr>
        <w:spacing w:before="240" w:after="120" w:line="240" w:lineRule="exact"/>
        <w:rPr>
          <w:b/>
          <w:i/>
          <w:sz w:val="18"/>
        </w:rPr>
      </w:pPr>
      <w:r w:rsidRPr="00A40669">
        <w:rPr>
          <w:b/>
          <w:i/>
          <w:sz w:val="18"/>
        </w:rPr>
        <w:t>COURSE AIMS AND INTENDED LEARNING OUTCOMES</w:t>
      </w:r>
    </w:p>
    <w:p w14:paraId="524FE86F" w14:textId="37E91BCA" w:rsidR="00136695" w:rsidRPr="00A40669" w:rsidRDefault="002566F1" w:rsidP="00136695">
      <w:pPr>
        <w:spacing w:line="240" w:lineRule="exact"/>
        <w:rPr>
          <w:rFonts w:ascii="Times" w:hAnsi="Times" w:cs="Times"/>
          <w:bCs/>
          <w:iCs/>
          <w:szCs w:val="20"/>
        </w:rPr>
      </w:pPr>
      <w:r w:rsidRPr="00A40669">
        <w:rPr>
          <w:rFonts w:ascii="Times" w:hAnsi="Times"/>
          <w:szCs w:val="20"/>
        </w:rPr>
        <w:t xml:space="preserve">The aim of the course is to provide students with theoretical and practical insights into the morphological and semantic processes of lexical creation in the Spanish language. Particular attention will be paid to the morphological and lexical variation of the Spanish language throughout the regions in which it is spoken (i.e. diatopically). </w:t>
      </w:r>
      <w:r w:rsidRPr="00A40669">
        <w:rPr>
          <w:rFonts w:ascii="Times" w:hAnsi="Times"/>
          <w:bCs/>
          <w:iCs/>
          <w:szCs w:val="20"/>
        </w:rPr>
        <w:t xml:space="preserve">By the end of the course, students will be able to recognise and analyse the main processes of composition, derivation, loan-word adoption and adaptation and neologism creation. Students will also be able to identify and recognise the main morphological and lexical traits resulting from situations of contact between Spanish and other languages both in Spain and America. </w:t>
      </w:r>
    </w:p>
    <w:p w14:paraId="5DBD94A5" w14:textId="6E8A9A8E" w:rsidR="005F79FB" w:rsidRPr="00A40669" w:rsidRDefault="005F79FB" w:rsidP="00681039">
      <w:pPr>
        <w:pStyle w:val="Paragrafoelenco"/>
        <w:tabs>
          <w:tab w:val="center" w:pos="3345"/>
        </w:tabs>
        <w:spacing w:line="240" w:lineRule="exact"/>
        <w:ind w:left="0"/>
        <w:rPr>
          <w:rFonts w:ascii="Times" w:eastAsia="Calibri" w:hAnsi="Times" w:cs="Times"/>
          <w:szCs w:val="20"/>
        </w:rPr>
      </w:pPr>
      <w:r w:rsidRPr="00A40669">
        <w:rPr>
          <w:rFonts w:ascii="Times" w:hAnsi="Times"/>
          <w:szCs w:val="20"/>
        </w:rPr>
        <w:t xml:space="preserve">A 20-hour seminar will be held as part of the Spanish Language 2 course for students who have the Spanish History course on their master’s degree study plan. The seminar focuses on the processes of phonological and orthographic evolution and consolidation of the Spanish language from its origins to modernity. By the end of the seminar, students will be able to identify the main stages in the linguistic history of Castilian, both in Spain and in America.  </w:t>
      </w:r>
    </w:p>
    <w:p w14:paraId="5E94BD45" w14:textId="77777777" w:rsidR="00136695" w:rsidRPr="00A40669" w:rsidRDefault="00136695" w:rsidP="00136695">
      <w:pPr>
        <w:tabs>
          <w:tab w:val="center" w:pos="3345"/>
        </w:tabs>
        <w:spacing w:before="240" w:after="120" w:line="240" w:lineRule="exact"/>
        <w:rPr>
          <w:b/>
          <w:i/>
          <w:sz w:val="18"/>
          <w:szCs w:val="18"/>
        </w:rPr>
      </w:pPr>
      <w:r w:rsidRPr="00A40669">
        <w:rPr>
          <w:b/>
          <w:i/>
          <w:sz w:val="18"/>
          <w:szCs w:val="18"/>
        </w:rPr>
        <w:t>COURSE CONTENT</w:t>
      </w:r>
    </w:p>
    <w:p w14:paraId="77FBD786" w14:textId="4E288DAF" w:rsidR="00681039" w:rsidRPr="00A40669" w:rsidRDefault="00681039" w:rsidP="00136695">
      <w:pPr>
        <w:spacing w:line="240" w:lineRule="exact"/>
        <w:rPr>
          <w:rFonts w:ascii="Times" w:hAnsi="Times" w:cs="Times"/>
          <w:szCs w:val="20"/>
        </w:rPr>
      </w:pPr>
      <w:r w:rsidRPr="00A40669">
        <w:rPr>
          <w:rFonts w:ascii="Times" w:hAnsi="Times"/>
          <w:szCs w:val="20"/>
        </w:rPr>
        <w:t>The course syllabus consists of:</w:t>
      </w:r>
    </w:p>
    <w:p w14:paraId="46B17959" w14:textId="0637495F" w:rsidR="00883CDE" w:rsidRPr="00A40669" w:rsidRDefault="00B434D4"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t>linguistic substrates in the Iberian Peninsula and borrowings from Germanic languages and Arabic in Castilian.</w:t>
      </w:r>
    </w:p>
    <w:p w14:paraId="2459E743" w14:textId="6BC83543" w:rsidR="00BB28BE" w:rsidRPr="00A40669" w:rsidRDefault="00BB28BE"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lastRenderedPageBreak/>
        <w:t>The spread and evolution of Spanish in America</w:t>
      </w:r>
    </w:p>
    <w:p w14:paraId="1EC8484E" w14:textId="1AE37DB2" w:rsidR="001C1C6B" w:rsidRPr="00A40669" w:rsidRDefault="00A615C5"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t>Contact with indigenous American languages.</w:t>
      </w:r>
    </w:p>
    <w:p w14:paraId="6535CE09" w14:textId="6D859D8D" w:rsidR="00136ED7" w:rsidRPr="00A40669" w:rsidRDefault="005E77FE"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t xml:space="preserve">Morphosyntactic and lexical characteristics of Atlantic Spanish </w:t>
      </w:r>
    </w:p>
    <w:p w14:paraId="052FEEA9" w14:textId="4B476C05" w:rsidR="00BB28BE" w:rsidRPr="00A40669" w:rsidRDefault="00F32F90"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t>Spanish in contact with other languages</w:t>
      </w:r>
    </w:p>
    <w:p w14:paraId="173B890D" w14:textId="5F247136" w:rsidR="00F32F90" w:rsidRPr="00A40669" w:rsidRDefault="003329CB"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t>Semantic aspects: Pol</w:t>
      </w:r>
      <w:r w:rsidR="00B40C31" w:rsidRPr="00A40669">
        <w:rPr>
          <w:rFonts w:ascii="Times" w:hAnsi="Times"/>
          <w:szCs w:val="20"/>
        </w:rPr>
        <w:t>y</w:t>
      </w:r>
      <w:r w:rsidRPr="00A40669">
        <w:rPr>
          <w:rFonts w:ascii="Times" w:hAnsi="Times"/>
          <w:szCs w:val="20"/>
        </w:rPr>
        <w:t>semic and monosemic words, homonyms, synonyms, antonyms and false friends.</w:t>
      </w:r>
    </w:p>
    <w:p w14:paraId="4A7471D2" w14:textId="12F98A9A" w:rsidR="00C8296D" w:rsidRPr="00A40669" w:rsidRDefault="00C8296D"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t>Processes of word formation: composition, derivation, neologisms and loan words.</w:t>
      </w:r>
    </w:p>
    <w:p w14:paraId="5E9B01AC" w14:textId="57B54128" w:rsidR="00AA4F4C" w:rsidRPr="00A40669" w:rsidRDefault="0024273C" w:rsidP="00883CDE">
      <w:pPr>
        <w:pStyle w:val="Paragrafoelenco"/>
        <w:numPr>
          <w:ilvl w:val="0"/>
          <w:numId w:val="2"/>
        </w:numPr>
        <w:spacing w:line="240" w:lineRule="exact"/>
        <w:ind w:left="0" w:firstLine="0"/>
        <w:rPr>
          <w:rFonts w:ascii="Times" w:hAnsi="Times" w:cs="Times"/>
          <w:szCs w:val="20"/>
        </w:rPr>
      </w:pPr>
      <w:r w:rsidRPr="00A40669">
        <w:rPr>
          <w:rFonts w:ascii="Times" w:hAnsi="Times"/>
          <w:szCs w:val="20"/>
        </w:rPr>
        <w:t>Dictionary types: uses and functions</w:t>
      </w:r>
    </w:p>
    <w:p w14:paraId="6966EA03" w14:textId="6E6B996A" w:rsidR="0024273C" w:rsidRPr="00A40669" w:rsidRDefault="0024273C" w:rsidP="0024273C">
      <w:pPr>
        <w:pStyle w:val="Paragrafoelenco"/>
        <w:numPr>
          <w:ilvl w:val="0"/>
          <w:numId w:val="2"/>
        </w:numPr>
        <w:spacing w:line="240" w:lineRule="exact"/>
        <w:ind w:left="0" w:firstLine="0"/>
        <w:rPr>
          <w:rFonts w:ascii="Times" w:hAnsi="Times" w:cs="Times"/>
          <w:szCs w:val="20"/>
        </w:rPr>
      </w:pPr>
      <w:r w:rsidRPr="00A40669">
        <w:rPr>
          <w:rFonts w:ascii="Times" w:hAnsi="Times"/>
          <w:szCs w:val="20"/>
        </w:rPr>
        <w:t>Corpora of the Spanish language</w:t>
      </w:r>
    </w:p>
    <w:p w14:paraId="797D85E8" w14:textId="77777777" w:rsidR="00136695" w:rsidRPr="00A40669" w:rsidRDefault="00136695" w:rsidP="005512DF">
      <w:pPr>
        <w:tabs>
          <w:tab w:val="center" w:pos="3345"/>
        </w:tabs>
        <w:spacing w:before="240" w:after="120" w:line="240" w:lineRule="exact"/>
        <w:rPr>
          <w:b/>
          <w:i/>
          <w:sz w:val="18"/>
        </w:rPr>
      </w:pPr>
      <w:r w:rsidRPr="00A40669">
        <w:rPr>
          <w:b/>
          <w:i/>
          <w:sz w:val="18"/>
        </w:rPr>
        <w:t>READING LIST</w:t>
      </w:r>
    </w:p>
    <w:p w14:paraId="3F155FA9" w14:textId="1476C95A" w:rsidR="004143D8" w:rsidRPr="00A40669" w:rsidRDefault="004143D8" w:rsidP="0044263A">
      <w:pPr>
        <w:pStyle w:val="Testo1"/>
        <w:rPr>
          <w:noProof w:val="0"/>
        </w:rPr>
      </w:pPr>
      <w:r w:rsidRPr="00A40669">
        <w:rPr>
          <w:noProof w:val="0"/>
        </w:rPr>
        <w:t>The below list is for both attending and non-attending students. The materials used in lectures will be made available on the Blackboard platform.</w:t>
      </w:r>
    </w:p>
    <w:p w14:paraId="30445F0E" w14:textId="7462446C" w:rsidR="005431E4" w:rsidRPr="00A40669" w:rsidRDefault="005431E4" w:rsidP="00E83B45">
      <w:pPr>
        <w:spacing w:line="240" w:lineRule="auto"/>
        <w:ind w:left="284" w:hanging="284"/>
        <w:rPr>
          <w:sz w:val="18"/>
          <w:szCs w:val="18"/>
        </w:rPr>
      </w:pPr>
      <w:r w:rsidRPr="00A40669">
        <w:rPr>
          <w:smallCaps/>
          <w:sz w:val="18"/>
          <w:szCs w:val="18"/>
        </w:rPr>
        <w:t xml:space="preserve">Alvar Ezquerra, Manuel, </w:t>
      </w:r>
      <w:r w:rsidRPr="00A40669">
        <w:rPr>
          <w:i/>
          <w:iCs/>
          <w:sz w:val="18"/>
          <w:szCs w:val="18"/>
        </w:rPr>
        <w:t>La formación de palabras en español</w:t>
      </w:r>
      <w:r w:rsidRPr="00A40669">
        <w:rPr>
          <w:sz w:val="18"/>
          <w:szCs w:val="18"/>
        </w:rPr>
        <w:t>, Arco Libros, Madrid, cualquier edición.</w:t>
      </w:r>
    </w:p>
    <w:p w14:paraId="1B99D1C4" w14:textId="46EDEA5A" w:rsidR="00E83B45" w:rsidRPr="00A40669" w:rsidRDefault="00E83B45" w:rsidP="00E83B45">
      <w:pPr>
        <w:spacing w:line="240" w:lineRule="auto"/>
        <w:ind w:left="284" w:hanging="284"/>
        <w:rPr>
          <w:sz w:val="18"/>
          <w:szCs w:val="18"/>
        </w:rPr>
      </w:pPr>
      <w:r w:rsidRPr="00A40669">
        <w:rPr>
          <w:smallCaps/>
          <w:sz w:val="18"/>
          <w:szCs w:val="18"/>
        </w:rPr>
        <w:t xml:space="preserve">Camus, Bruno, </w:t>
      </w:r>
      <w:r w:rsidRPr="00A40669">
        <w:rPr>
          <w:i/>
          <w:iCs/>
          <w:sz w:val="18"/>
          <w:szCs w:val="18"/>
        </w:rPr>
        <w:t>La formación de palabras</w:t>
      </w:r>
      <w:r w:rsidRPr="00A40669">
        <w:rPr>
          <w:sz w:val="18"/>
          <w:szCs w:val="18"/>
        </w:rPr>
        <w:t>, Arco Libros, Madrid 2022.</w:t>
      </w:r>
    </w:p>
    <w:p w14:paraId="7CC11A72" w14:textId="0A30F5D6" w:rsidR="00A80F3E" w:rsidRPr="00A40669" w:rsidRDefault="00A80F3E" w:rsidP="00A80F3E">
      <w:pPr>
        <w:spacing w:line="240" w:lineRule="auto"/>
        <w:ind w:left="284" w:hanging="284"/>
        <w:rPr>
          <w:rFonts w:cs="Times"/>
          <w:sz w:val="18"/>
          <w:szCs w:val="18"/>
        </w:rPr>
      </w:pPr>
      <w:r w:rsidRPr="00A40669">
        <w:rPr>
          <w:smallCaps/>
          <w:sz w:val="18"/>
          <w:szCs w:val="18"/>
        </w:rPr>
        <w:t xml:space="preserve">Gómez Capuz, Juan, </w:t>
      </w:r>
      <w:r w:rsidRPr="00A40669">
        <w:rPr>
          <w:i/>
          <w:iCs/>
          <w:sz w:val="18"/>
          <w:szCs w:val="18"/>
        </w:rPr>
        <w:t>Los préstamos del español: lengua y sociedad</w:t>
      </w:r>
      <w:r w:rsidRPr="00A40669">
        <w:rPr>
          <w:sz w:val="18"/>
          <w:szCs w:val="18"/>
        </w:rPr>
        <w:t>, Arco Libros, Madrid, cualquier edición.</w:t>
      </w:r>
    </w:p>
    <w:p w14:paraId="126A5112" w14:textId="7D61C1A2" w:rsidR="00FE6DD7" w:rsidRPr="00A40669" w:rsidRDefault="00FE6DD7" w:rsidP="0029626F">
      <w:pPr>
        <w:spacing w:line="240" w:lineRule="auto"/>
        <w:ind w:left="284" w:hanging="284"/>
        <w:rPr>
          <w:smallCaps/>
          <w:sz w:val="18"/>
          <w:szCs w:val="18"/>
        </w:rPr>
      </w:pPr>
      <w:r w:rsidRPr="00A40669">
        <w:rPr>
          <w:smallCaps/>
          <w:sz w:val="18"/>
          <w:szCs w:val="18"/>
        </w:rPr>
        <w:t>Guerrero Ramos</w:t>
      </w:r>
      <w:r w:rsidRPr="00A40669">
        <w:rPr>
          <w:sz w:val="18"/>
          <w:szCs w:val="18"/>
        </w:rPr>
        <w:t xml:space="preserve">, </w:t>
      </w:r>
      <w:r w:rsidRPr="00A40669">
        <w:rPr>
          <w:smallCaps/>
          <w:sz w:val="18"/>
          <w:szCs w:val="18"/>
        </w:rPr>
        <w:t>Gloria</w:t>
      </w:r>
      <w:r w:rsidRPr="00A40669">
        <w:rPr>
          <w:sz w:val="18"/>
          <w:szCs w:val="18"/>
        </w:rPr>
        <w:t xml:space="preserve">, </w:t>
      </w:r>
      <w:r w:rsidRPr="00A40669">
        <w:rPr>
          <w:i/>
          <w:iCs/>
          <w:sz w:val="18"/>
          <w:szCs w:val="18"/>
        </w:rPr>
        <w:t>Neologismos en el español actual</w:t>
      </w:r>
      <w:r w:rsidRPr="00A40669">
        <w:rPr>
          <w:sz w:val="18"/>
          <w:szCs w:val="18"/>
        </w:rPr>
        <w:t>, Arco Libros, Madrid, cualquier edición.</w:t>
      </w:r>
    </w:p>
    <w:p w14:paraId="1C6198FF" w14:textId="407638B5" w:rsidR="0029626F" w:rsidRPr="00A40669" w:rsidRDefault="0029626F" w:rsidP="0029626F">
      <w:pPr>
        <w:spacing w:line="240" w:lineRule="auto"/>
        <w:ind w:left="284" w:hanging="284"/>
        <w:rPr>
          <w:sz w:val="18"/>
          <w:szCs w:val="18"/>
        </w:rPr>
      </w:pPr>
      <w:r w:rsidRPr="00A40669">
        <w:rPr>
          <w:smallCaps/>
          <w:sz w:val="18"/>
          <w:szCs w:val="18"/>
        </w:rPr>
        <w:t>Moreno Fernández, Francisco; Rocío Caravedo</w:t>
      </w:r>
      <w:r w:rsidRPr="00A40669">
        <w:rPr>
          <w:sz w:val="18"/>
          <w:szCs w:val="18"/>
        </w:rPr>
        <w:t xml:space="preserve">, </w:t>
      </w:r>
      <w:r w:rsidRPr="00A40669">
        <w:rPr>
          <w:i/>
          <w:iCs/>
          <w:sz w:val="18"/>
          <w:szCs w:val="18"/>
        </w:rPr>
        <w:t>Dialectología hispánica: the Routledge Handbook of Spanish dialectology</w:t>
      </w:r>
      <w:r w:rsidRPr="00A40669">
        <w:rPr>
          <w:sz w:val="18"/>
          <w:szCs w:val="18"/>
        </w:rPr>
        <w:t>, Routledge, London/New York 2023.</w:t>
      </w:r>
    </w:p>
    <w:p w14:paraId="12D7BFC5" w14:textId="63F03D68" w:rsidR="00340AB6" w:rsidRPr="00A40669" w:rsidRDefault="00340AB6" w:rsidP="00340AB6">
      <w:pPr>
        <w:spacing w:line="240" w:lineRule="auto"/>
        <w:ind w:left="284" w:hanging="284"/>
        <w:rPr>
          <w:sz w:val="18"/>
          <w:szCs w:val="18"/>
        </w:rPr>
      </w:pPr>
      <w:r w:rsidRPr="00A40669">
        <w:rPr>
          <w:smallCaps/>
          <w:sz w:val="18"/>
          <w:szCs w:val="18"/>
        </w:rPr>
        <w:t xml:space="preserve">Muñoz-Basols, Javier; Moreno, Nina; Taboada, Inma; Lacorte, Manel, </w:t>
      </w:r>
      <w:r w:rsidRPr="00A40669">
        <w:rPr>
          <w:i/>
          <w:iCs/>
          <w:sz w:val="18"/>
          <w:szCs w:val="18"/>
        </w:rPr>
        <w:t>Introducción a la lingüística hispánica actual: teoría y práctica</w:t>
      </w:r>
      <w:r w:rsidRPr="00A40669">
        <w:rPr>
          <w:sz w:val="18"/>
          <w:szCs w:val="18"/>
        </w:rPr>
        <w:t>, Routledge, London/New York 2017, chaps. 3, 5, 6, 7.</w:t>
      </w:r>
    </w:p>
    <w:p w14:paraId="020C8F7B" w14:textId="77777777" w:rsidR="00BE7ABB" w:rsidRPr="00A40669" w:rsidRDefault="00BE7ABB" w:rsidP="00BE7ABB">
      <w:pPr>
        <w:spacing w:line="240" w:lineRule="auto"/>
        <w:ind w:left="284" w:hanging="284"/>
        <w:rPr>
          <w:sz w:val="18"/>
          <w:szCs w:val="18"/>
        </w:rPr>
      </w:pPr>
      <w:r w:rsidRPr="00A40669">
        <w:rPr>
          <w:smallCaps/>
          <w:sz w:val="18"/>
          <w:szCs w:val="18"/>
        </w:rPr>
        <w:t>Palacios, Azucena</w:t>
      </w:r>
      <w:r w:rsidRPr="00A40669">
        <w:rPr>
          <w:sz w:val="18"/>
          <w:szCs w:val="18"/>
        </w:rPr>
        <w:t xml:space="preserve"> (coord.), </w:t>
      </w:r>
      <w:r w:rsidRPr="00A40669">
        <w:rPr>
          <w:i/>
          <w:iCs/>
          <w:sz w:val="18"/>
          <w:szCs w:val="18"/>
        </w:rPr>
        <w:t>El español en América. Contactos lingüísticos en Hispanoamérica</w:t>
      </w:r>
      <w:r w:rsidRPr="00A40669">
        <w:rPr>
          <w:sz w:val="18"/>
          <w:szCs w:val="18"/>
        </w:rPr>
        <w:t>, Ariel, Barcelona 2008.</w:t>
      </w:r>
    </w:p>
    <w:p w14:paraId="6D323F39" w14:textId="77777777" w:rsidR="00ED5F3B" w:rsidRPr="00A40669" w:rsidRDefault="00ED5F3B" w:rsidP="00ED5F3B">
      <w:pPr>
        <w:spacing w:line="240" w:lineRule="atLeast"/>
        <w:ind w:left="284" w:hanging="284"/>
        <w:rPr>
          <w:rFonts w:eastAsia="MS Mincho"/>
          <w:smallCaps/>
          <w:spacing w:val="-5"/>
          <w:sz w:val="18"/>
          <w:szCs w:val="18"/>
        </w:rPr>
      </w:pPr>
      <w:r w:rsidRPr="00A40669">
        <w:rPr>
          <w:smallCaps/>
          <w:sz w:val="18"/>
          <w:szCs w:val="18"/>
        </w:rPr>
        <w:t xml:space="preserve">Vaquero De Ramírez, María, </w:t>
      </w:r>
      <w:r w:rsidRPr="00A40669">
        <w:rPr>
          <w:i/>
          <w:iCs/>
          <w:sz w:val="18"/>
          <w:szCs w:val="18"/>
        </w:rPr>
        <w:t>El español de América II – Morfosintaxis y léxico,</w:t>
      </w:r>
      <w:r w:rsidRPr="00A40669">
        <w:rPr>
          <w:smallCaps/>
          <w:sz w:val="18"/>
          <w:szCs w:val="18"/>
        </w:rPr>
        <w:t xml:space="preserve"> </w:t>
      </w:r>
      <w:r w:rsidRPr="00A40669">
        <w:rPr>
          <w:sz w:val="18"/>
          <w:szCs w:val="18"/>
        </w:rPr>
        <w:t>Arco Libros, Madrid, any edition.</w:t>
      </w:r>
    </w:p>
    <w:p w14:paraId="5C1C957A" w14:textId="2C2CE6CA" w:rsidR="0004030F" w:rsidRPr="00A40669" w:rsidRDefault="00865F82" w:rsidP="00340AB6">
      <w:pPr>
        <w:spacing w:line="240" w:lineRule="auto"/>
        <w:ind w:left="284" w:hanging="284"/>
        <w:rPr>
          <w:sz w:val="18"/>
          <w:szCs w:val="18"/>
        </w:rPr>
      </w:pPr>
      <w:r w:rsidRPr="00A40669">
        <w:rPr>
          <w:smallCaps/>
          <w:sz w:val="18"/>
          <w:szCs w:val="18"/>
        </w:rPr>
        <w:t>Villalba, Xavier</w:t>
      </w:r>
      <w:r w:rsidRPr="00A40669">
        <w:rPr>
          <w:sz w:val="18"/>
          <w:szCs w:val="18"/>
        </w:rPr>
        <w:t xml:space="preserve">, </w:t>
      </w:r>
      <w:r w:rsidRPr="00A40669">
        <w:rPr>
          <w:i/>
          <w:iCs/>
          <w:sz w:val="18"/>
          <w:szCs w:val="18"/>
        </w:rPr>
        <w:t>El orden de las palabras en contraste</w:t>
      </w:r>
      <w:r w:rsidRPr="00A40669">
        <w:rPr>
          <w:sz w:val="18"/>
          <w:szCs w:val="18"/>
        </w:rPr>
        <w:t>, Arco Libros, Madrid 2019.</w:t>
      </w:r>
    </w:p>
    <w:p w14:paraId="14473CD8" w14:textId="4061838F" w:rsidR="00136695" w:rsidRPr="00A40669" w:rsidRDefault="00136695" w:rsidP="00136695">
      <w:pPr>
        <w:spacing w:before="240" w:after="120"/>
        <w:rPr>
          <w:b/>
          <w:i/>
          <w:sz w:val="18"/>
        </w:rPr>
      </w:pPr>
      <w:r w:rsidRPr="00A40669">
        <w:rPr>
          <w:b/>
          <w:i/>
          <w:sz w:val="18"/>
        </w:rPr>
        <w:t>TEACHING METHOD</w:t>
      </w:r>
    </w:p>
    <w:p w14:paraId="2167E7F7" w14:textId="1A56427E" w:rsidR="00903499" w:rsidRPr="00A40669" w:rsidRDefault="00903499" w:rsidP="0044263A">
      <w:pPr>
        <w:pStyle w:val="Testo2"/>
        <w:rPr>
          <w:noProof w:val="0"/>
        </w:rPr>
      </w:pPr>
      <w:r w:rsidRPr="00A40669">
        <w:rPr>
          <w:noProof w:val="0"/>
        </w:rPr>
        <w:t>The course will be delivered by means of theoretical lectures supported by practical classroom activities, both as individuals and in groups, designed to support students in assimilating and applying the contents. Online self-assessment of learning at the end of the course.</w:t>
      </w:r>
    </w:p>
    <w:p w14:paraId="0056EA51" w14:textId="0046FDE9" w:rsidR="00903499" w:rsidRPr="00A40669" w:rsidRDefault="00903499" w:rsidP="0044263A">
      <w:pPr>
        <w:pStyle w:val="Testo2"/>
        <w:rPr>
          <w:noProof w:val="0"/>
        </w:rPr>
      </w:pPr>
      <w:r w:rsidRPr="00A40669">
        <w:rPr>
          <w:noProof w:val="0"/>
        </w:rPr>
        <w:t>Materials used during the lectures will be made available on the Blackboard platform.</w:t>
      </w:r>
    </w:p>
    <w:p w14:paraId="72F43736" w14:textId="77777777" w:rsidR="00136695" w:rsidRPr="00A40669" w:rsidRDefault="00136695" w:rsidP="00A735CE">
      <w:pPr>
        <w:tabs>
          <w:tab w:val="left" w:pos="3832"/>
        </w:tabs>
        <w:spacing w:before="240" w:after="120"/>
        <w:rPr>
          <w:b/>
          <w:i/>
          <w:sz w:val="18"/>
          <w:szCs w:val="18"/>
        </w:rPr>
      </w:pPr>
      <w:r w:rsidRPr="00A40669">
        <w:rPr>
          <w:b/>
          <w:i/>
          <w:sz w:val="18"/>
          <w:szCs w:val="18"/>
        </w:rPr>
        <w:t>ASSESSMENT METHOD AND CRITERIA</w:t>
      </w:r>
    </w:p>
    <w:p w14:paraId="0628417F" w14:textId="4B0E2DE2" w:rsidR="002B753A" w:rsidRPr="00A40669" w:rsidRDefault="00437643" w:rsidP="0044263A">
      <w:pPr>
        <w:pStyle w:val="Testo2"/>
        <w:rPr>
          <w:noProof w:val="0"/>
        </w:rPr>
      </w:pPr>
      <w:r w:rsidRPr="00A40669">
        <w:rPr>
          <w:noProof w:val="0"/>
        </w:rPr>
        <w:t xml:space="preserve">Test on the Blackboard platform; oral exam. The exam is designed to assess knowledge of the principles of Spanish lexicology, in its formal and semantic nature. Students will be </w:t>
      </w:r>
      <w:r w:rsidRPr="00A40669">
        <w:rPr>
          <w:noProof w:val="0"/>
        </w:rPr>
        <w:lastRenderedPageBreak/>
        <w:t xml:space="preserve">assessed on their capacity for analysing, recognising and describing words, and the application of the main processes of lexical creation. The relevance of </w:t>
      </w:r>
      <w:r w:rsidR="00A20481" w:rsidRPr="00A40669">
        <w:rPr>
          <w:noProof w:val="0"/>
        </w:rPr>
        <w:t xml:space="preserve">their answers </w:t>
      </w:r>
      <w:r w:rsidRPr="00A40669">
        <w:rPr>
          <w:noProof w:val="0"/>
        </w:rPr>
        <w:t xml:space="preserve">and appropriate use of the corresponding linguistic terminology will contribute to the final outcome of the assessment. The ability to critically analyse and to recognise and describe the morphological and lexical phenomena typical of the Spanish language will be assessed in a manner consistent with the contents indicated </w:t>
      </w:r>
      <w:r w:rsidR="008060DD" w:rsidRPr="00A40669">
        <w:rPr>
          <w:noProof w:val="0"/>
        </w:rPr>
        <w:t>o</w:t>
      </w:r>
      <w:r w:rsidRPr="00A40669">
        <w:rPr>
          <w:noProof w:val="0"/>
        </w:rPr>
        <w:t>n the syllabus. To be able to take the exam, students must register for the course through the platform and verify access with their credentials. The questions aim to assess students’ acquisition of the key concepts covered during the course and their ability to apply them to practical examples, recognising the evolutionary, morphological and semantic processes of the Spanish language. The Blackboard test is worth 70% and the oral exam 30% of the final mark for the Language, Morphosyntax, Lexicon (Spanish Language 2) course. The weighted average of the marks for the interim spoken and written language tests will contribute to the final mark.</w:t>
      </w:r>
    </w:p>
    <w:p w14:paraId="0A91C260" w14:textId="64CF4AD0" w:rsidR="00C02C36" w:rsidRPr="00A40669" w:rsidRDefault="00C02C36" w:rsidP="0044263A">
      <w:pPr>
        <w:pStyle w:val="Testo2"/>
        <w:rPr>
          <w:noProof w:val="0"/>
        </w:rPr>
      </w:pPr>
      <w:r w:rsidRPr="00A40669">
        <w:rPr>
          <w:noProof w:val="0"/>
        </w:rPr>
        <w:t>The contents of the examination and the reading list are the same for attending and non-attending students.</w:t>
      </w:r>
    </w:p>
    <w:p w14:paraId="6C476AC5" w14:textId="441BCF5D" w:rsidR="00330488" w:rsidRPr="00A40669" w:rsidRDefault="00330488" w:rsidP="0044263A">
      <w:pPr>
        <w:pStyle w:val="Testo2"/>
        <w:rPr>
          <w:noProof w:val="0"/>
        </w:rPr>
      </w:pPr>
      <w:r w:rsidRPr="00A40669">
        <w:rPr>
          <w:noProof w:val="0"/>
        </w:rPr>
        <w:t xml:space="preserve">The seminar on the </w:t>
      </w:r>
      <w:r w:rsidR="00081D1B" w:rsidRPr="00A40669">
        <w:rPr>
          <w:noProof w:val="0"/>
        </w:rPr>
        <w:t>H</w:t>
      </w:r>
      <w:r w:rsidRPr="00A40669">
        <w:rPr>
          <w:noProof w:val="0"/>
        </w:rPr>
        <w:t xml:space="preserve">istory of the Spanish </w:t>
      </w:r>
      <w:r w:rsidR="00081D1B" w:rsidRPr="00A40669">
        <w:rPr>
          <w:noProof w:val="0"/>
        </w:rPr>
        <w:t>L</w:t>
      </w:r>
      <w:r w:rsidRPr="00A40669">
        <w:rPr>
          <w:noProof w:val="0"/>
        </w:rPr>
        <w:t>anguage concludes with an oral examination to be taken on the same date as the Spanish Language 2 exam, on the contents of the specific reading list for the seminar. Please note that this seminar is only intended for students on the Master's degree who have it on their study plan.</w:t>
      </w:r>
    </w:p>
    <w:p w14:paraId="301BBE17" w14:textId="77777777" w:rsidR="00136695" w:rsidRPr="00A40669" w:rsidRDefault="00136695" w:rsidP="00136695">
      <w:pPr>
        <w:spacing w:before="240" w:after="120" w:line="240" w:lineRule="exact"/>
        <w:rPr>
          <w:b/>
          <w:i/>
          <w:sz w:val="18"/>
          <w:szCs w:val="18"/>
        </w:rPr>
      </w:pPr>
      <w:r w:rsidRPr="00A40669">
        <w:rPr>
          <w:b/>
          <w:i/>
          <w:sz w:val="18"/>
          <w:szCs w:val="18"/>
        </w:rPr>
        <w:t>NOTES AND PREREQUISITES</w:t>
      </w:r>
    </w:p>
    <w:p w14:paraId="674876F2" w14:textId="77777777" w:rsidR="00DF23FA" w:rsidRPr="00A40669" w:rsidRDefault="00DF23FA" w:rsidP="0044263A">
      <w:pPr>
        <w:pStyle w:val="Testo2"/>
        <w:rPr>
          <w:noProof w:val="0"/>
        </w:rPr>
      </w:pPr>
      <w:r w:rsidRPr="00A40669">
        <w:rPr>
          <w:noProof w:val="0"/>
        </w:rPr>
        <w:t>Although not mandatory, attendance is strongly encouraged.</w:t>
      </w:r>
    </w:p>
    <w:p w14:paraId="1E96B469" w14:textId="64497C6A" w:rsidR="00DF23FA" w:rsidRPr="00A40669" w:rsidRDefault="00DF23FA" w:rsidP="0044263A">
      <w:pPr>
        <w:pStyle w:val="Testo2"/>
        <w:rPr>
          <w:noProof w:val="0"/>
        </w:rPr>
      </w:pPr>
      <w:r w:rsidRPr="00A40669">
        <w:rPr>
          <w:noProof w:val="0"/>
        </w:rPr>
        <w:t>Students require solid oral and written skills in the Spanish language (level B1).</w:t>
      </w:r>
    </w:p>
    <w:p w14:paraId="699DAD1A" w14:textId="77777777" w:rsidR="00794E2A" w:rsidRPr="00A40669" w:rsidRDefault="00794E2A" w:rsidP="00794E2A">
      <w:pPr>
        <w:pStyle w:val="Testo2"/>
        <w:rPr>
          <w:noProof w:val="0"/>
        </w:rPr>
      </w:pPr>
      <w:r w:rsidRPr="00A40669">
        <w:rPr>
          <w:noProof w:val="0"/>
        </w:rPr>
        <w:t>Further information can be found on the lecturer's webpage at http://docenti.unicatt.it/web/searchByName.do?language=ENG, or on the Faculty notice board.</w:t>
      </w:r>
    </w:p>
    <w:p w14:paraId="008EB7E4" w14:textId="3EB52C5B" w:rsidR="00A91390" w:rsidRPr="00A40669" w:rsidRDefault="00A91390" w:rsidP="0044263A">
      <w:pPr>
        <w:pStyle w:val="Testo2"/>
        <w:rPr>
          <w:noProof w:val="0"/>
        </w:rPr>
      </w:pPr>
      <w:r w:rsidRPr="00A40669">
        <w:rPr>
          <w:noProof w:val="0"/>
        </w:rPr>
        <w:br w:type="page"/>
      </w:r>
    </w:p>
    <w:p w14:paraId="31C43A51" w14:textId="77777777" w:rsidR="00A91390" w:rsidRPr="00A40669" w:rsidRDefault="00A91390" w:rsidP="00A91390">
      <w:pPr>
        <w:pStyle w:val="Titolo1"/>
        <w:rPr>
          <w:noProof w:val="0"/>
        </w:rPr>
      </w:pPr>
      <w:bookmarkStart w:id="6" w:name="_Toc77667262"/>
      <w:bookmarkStart w:id="7" w:name="_Toc86240021"/>
      <w:bookmarkStart w:id="8" w:name="_Toc86309061"/>
      <w:bookmarkStart w:id="9" w:name="_Toc145325247"/>
      <w:r w:rsidRPr="00A40669">
        <w:rPr>
          <w:noProof w:val="0"/>
        </w:rPr>
        <w:lastRenderedPageBreak/>
        <w:t>Spanish Language Practical Classes (2nd-year students on the two-year course)</w:t>
      </w:r>
      <w:bookmarkEnd w:id="6"/>
      <w:bookmarkEnd w:id="7"/>
      <w:bookmarkEnd w:id="8"/>
      <w:bookmarkEnd w:id="9"/>
    </w:p>
    <w:p w14:paraId="4FFE08AC" w14:textId="77777777" w:rsidR="00A91390" w:rsidRPr="00A40669" w:rsidRDefault="00A91390" w:rsidP="00A91390">
      <w:pPr>
        <w:tabs>
          <w:tab w:val="clear" w:pos="284"/>
        </w:tabs>
        <w:spacing w:line="240" w:lineRule="exact"/>
        <w:outlineLvl w:val="1"/>
        <w:rPr>
          <w:rFonts w:ascii="Times" w:hAnsi="Times"/>
          <w:smallCaps/>
          <w:sz w:val="18"/>
          <w:szCs w:val="20"/>
        </w:rPr>
      </w:pPr>
      <w:bookmarkStart w:id="10" w:name="_Toc425853279"/>
      <w:bookmarkStart w:id="11" w:name="_Toc47371962"/>
      <w:bookmarkStart w:id="12" w:name="_Toc47422602"/>
      <w:bookmarkStart w:id="13" w:name="_Toc47422800"/>
      <w:bookmarkStart w:id="14" w:name="_Toc77667263"/>
      <w:bookmarkStart w:id="15" w:name="_Toc86240022"/>
      <w:bookmarkStart w:id="16" w:name="_Toc86309062"/>
      <w:bookmarkStart w:id="17" w:name="_Toc145325248"/>
      <w:r w:rsidRPr="00A40669">
        <w:rPr>
          <w:rFonts w:ascii="Times" w:hAnsi="Times"/>
          <w:smallCaps/>
          <w:sz w:val="18"/>
          <w:szCs w:val="20"/>
        </w:rPr>
        <w:t>María Campos Cánovas; Eva Casanova Lorenzo; Ximena Miranda Olea; Laura Morales Sabalete; María José Ortiz Rodrigo; Sonia Suárez Martínez; Cristina Vizcaíno</w:t>
      </w:r>
      <w:bookmarkEnd w:id="10"/>
      <w:r w:rsidRPr="00A40669">
        <w:rPr>
          <w:rFonts w:ascii="Times" w:hAnsi="Times"/>
          <w:smallCaps/>
          <w:sz w:val="18"/>
          <w:szCs w:val="20"/>
        </w:rPr>
        <w:t xml:space="preserve"> Serrano</w:t>
      </w:r>
      <w:bookmarkEnd w:id="11"/>
      <w:bookmarkEnd w:id="12"/>
      <w:bookmarkEnd w:id="13"/>
      <w:bookmarkEnd w:id="14"/>
      <w:bookmarkEnd w:id="15"/>
      <w:bookmarkEnd w:id="16"/>
      <w:bookmarkEnd w:id="17"/>
    </w:p>
    <w:p w14:paraId="5F9F80C1" w14:textId="6FC16C59" w:rsidR="00A91390" w:rsidRPr="00A40669" w:rsidRDefault="00A91390" w:rsidP="00A91390">
      <w:pPr>
        <w:spacing w:before="240" w:after="120" w:line="240" w:lineRule="exact"/>
        <w:rPr>
          <w:b/>
          <w:sz w:val="18"/>
        </w:rPr>
      </w:pPr>
      <w:r w:rsidRPr="00A40669">
        <w:rPr>
          <w:b/>
          <w:i/>
          <w:sz w:val="18"/>
        </w:rPr>
        <w:t>COURSE AIMS AND INTENDED LEARNING OUTCOMES</w:t>
      </w:r>
    </w:p>
    <w:p w14:paraId="051B56E4" w14:textId="77777777" w:rsidR="00A91390" w:rsidRPr="00A40669" w:rsidRDefault="00A91390" w:rsidP="00A91390">
      <w:pPr>
        <w:spacing w:before="240" w:after="120" w:line="240" w:lineRule="exact"/>
        <w:rPr>
          <w:rFonts w:ascii="Times" w:hAnsi="Times" w:cs="Times"/>
          <w:b/>
          <w:bCs/>
          <w:sz w:val="18"/>
          <w:szCs w:val="18"/>
        </w:rPr>
      </w:pPr>
      <w:r w:rsidRPr="00A40669">
        <w:t>The aim of the course is to complete the study of Spanish/Italian morphology taking a comparative approach and expanding lexical knowledge. The expected outcomes by the end of the course are: the acquisition of communicative skills enabling students to understand and produce simple narrative, explanatory and argument-based texts on general themes; the development of the skills necessary to engage in formal contexts, express and defend one's point of view, show agreement and disagreement in a manner appropriate to the circumstances, express disbelief, surprise, indifference; transmit and summarise information; listen to opinions and express objections; make value judgements in a simple way, describe and connect past experiences, identify and describe objects in detail.</w:t>
      </w:r>
    </w:p>
    <w:p w14:paraId="04E11617" w14:textId="77777777" w:rsidR="00A91390" w:rsidRPr="00A40669" w:rsidRDefault="00A91390" w:rsidP="00A91390">
      <w:pPr>
        <w:spacing w:before="240" w:after="120" w:line="240" w:lineRule="exact"/>
        <w:rPr>
          <w:b/>
          <w:sz w:val="18"/>
        </w:rPr>
      </w:pPr>
      <w:r w:rsidRPr="00A40669">
        <w:rPr>
          <w:b/>
          <w:i/>
          <w:sz w:val="18"/>
        </w:rPr>
        <w:t>COURSE CONTENT</w:t>
      </w:r>
    </w:p>
    <w:p w14:paraId="634EFCAC"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Consolidating the forms and functions of the imperative</w:t>
      </w:r>
    </w:p>
    <w:p w14:paraId="684045CC"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 xml:space="preserve">Regular and irregular forms of the indicative, subjunctive and conditional </w:t>
      </w:r>
    </w:p>
    <w:p w14:paraId="04C291DB"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Preposition rules for the most common verbs</w:t>
      </w:r>
    </w:p>
    <w:p w14:paraId="376243DE"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 xml:space="preserve">Coordinated propositions </w:t>
      </w:r>
    </w:p>
    <w:p w14:paraId="4FD27629"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Use of the subjunctive in independent phrases</w:t>
      </w:r>
    </w:p>
    <w:p w14:paraId="580BECEB"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Use of the indicative and subjunctive in concessionary, temporal, noun, final, relative, causal, consecutive, conditional and hypothetical phrases (types 1 and 2)</w:t>
      </w:r>
    </w:p>
    <w:p w14:paraId="5C8CCE08" w14:textId="77777777" w:rsidR="00A91390" w:rsidRPr="00A40669" w:rsidRDefault="00A91390" w:rsidP="00A91390">
      <w:pPr>
        <w:pStyle w:val="Paragrafoelenco"/>
        <w:numPr>
          <w:ilvl w:val="0"/>
          <w:numId w:val="3"/>
        </w:numPr>
        <w:rPr>
          <w:rFonts w:ascii="Times" w:eastAsiaTheme="minorEastAsia" w:hAnsi="Times" w:cs="Times"/>
          <w:szCs w:val="20"/>
        </w:rPr>
      </w:pPr>
      <w:r w:rsidRPr="00A40669">
        <w:rPr>
          <w:rFonts w:ascii="Times" w:hAnsi="Times"/>
          <w:szCs w:val="20"/>
        </w:rPr>
        <w:t xml:space="preserve">Specific functions of the verbs </w:t>
      </w:r>
      <w:r w:rsidRPr="00A40669">
        <w:rPr>
          <w:rFonts w:ascii="Times" w:hAnsi="Times"/>
          <w:i/>
          <w:iCs/>
          <w:szCs w:val="20"/>
        </w:rPr>
        <w:t>ser</w:t>
      </w:r>
      <w:r w:rsidRPr="00A40669">
        <w:rPr>
          <w:rFonts w:ascii="Times" w:hAnsi="Times"/>
          <w:szCs w:val="20"/>
        </w:rPr>
        <w:t xml:space="preserve"> and </w:t>
      </w:r>
      <w:r w:rsidRPr="00A40669">
        <w:rPr>
          <w:rFonts w:ascii="Times" w:hAnsi="Times"/>
          <w:i/>
          <w:iCs/>
          <w:szCs w:val="20"/>
        </w:rPr>
        <w:t>estar</w:t>
      </w:r>
      <w:r w:rsidRPr="00A40669">
        <w:rPr>
          <w:rFonts w:ascii="Times" w:hAnsi="Times"/>
          <w:szCs w:val="20"/>
        </w:rPr>
        <w:t xml:space="preserve"> with adjectives of dual meaning. </w:t>
      </w:r>
    </w:p>
    <w:p w14:paraId="20C900DE"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Direct and indirect discourse</w:t>
      </w:r>
    </w:p>
    <w:p w14:paraId="5A331711"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Verbal periphrasis with infinitives, gerunds and participles</w:t>
      </w:r>
    </w:p>
    <w:p w14:paraId="7508DFE2"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Discourse markers</w:t>
      </w:r>
    </w:p>
    <w:p w14:paraId="09EFC941" w14:textId="77777777" w:rsidR="00A91390" w:rsidRPr="00A40669" w:rsidRDefault="00A91390" w:rsidP="00A91390">
      <w:pPr>
        <w:keepNext/>
        <w:spacing w:before="240" w:after="120" w:line="240" w:lineRule="exact"/>
        <w:rPr>
          <w:b/>
          <w:sz w:val="18"/>
        </w:rPr>
      </w:pPr>
      <w:r w:rsidRPr="00A40669">
        <w:rPr>
          <w:b/>
          <w:i/>
          <w:sz w:val="18"/>
        </w:rPr>
        <w:t>READING LIST</w:t>
      </w:r>
    </w:p>
    <w:p w14:paraId="4F0876FD" w14:textId="77777777" w:rsidR="00A91390" w:rsidRPr="00A40669" w:rsidRDefault="00A91390" w:rsidP="00A91390">
      <w:pPr>
        <w:spacing w:before="120"/>
        <w:ind w:left="284"/>
        <w:rPr>
          <w:rFonts w:ascii="Times" w:hAnsi="Times"/>
          <w:b/>
          <w:bCs/>
          <w:sz w:val="18"/>
          <w:szCs w:val="20"/>
        </w:rPr>
      </w:pPr>
      <w:r w:rsidRPr="00A40669">
        <w:rPr>
          <w:rFonts w:ascii="Times" w:hAnsi="Times"/>
          <w:b/>
          <w:bCs/>
          <w:sz w:val="18"/>
          <w:szCs w:val="20"/>
        </w:rPr>
        <w:t>Key texts</w:t>
      </w:r>
    </w:p>
    <w:p w14:paraId="12C9A07A" w14:textId="77777777" w:rsidR="00A91390" w:rsidRPr="00A40669" w:rsidRDefault="00A91390" w:rsidP="00A91390">
      <w:pPr>
        <w:ind w:left="284" w:hanging="284"/>
        <w:rPr>
          <w:rFonts w:ascii="Times" w:hAnsi="Times"/>
          <w:i/>
          <w:iCs/>
          <w:sz w:val="18"/>
          <w:szCs w:val="18"/>
        </w:rPr>
      </w:pPr>
      <w:bookmarkStart w:id="18" w:name="_Hlk74669236"/>
      <w:r w:rsidRPr="00A40669">
        <w:rPr>
          <w:rFonts w:ascii="Times" w:hAnsi="Times"/>
          <w:smallCaps/>
          <w:sz w:val="18"/>
          <w:szCs w:val="18"/>
        </w:rPr>
        <w:t>Equipo Nuevo Prisma</w:t>
      </w:r>
      <w:r w:rsidRPr="00A40669">
        <w:rPr>
          <w:rFonts w:ascii="Times" w:hAnsi="Times"/>
          <w:sz w:val="18"/>
          <w:szCs w:val="18"/>
        </w:rPr>
        <w:t xml:space="preserve">, </w:t>
      </w:r>
      <w:r w:rsidRPr="00A40669">
        <w:rPr>
          <w:rFonts w:ascii="Times" w:hAnsi="Times"/>
          <w:i/>
          <w:iCs/>
          <w:sz w:val="18"/>
          <w:szCs w:val="18"/>
        </w:rPr>
        <w:t>Nuevo Prisma Fusión B1-B2 Libro del alumno + Libros de ejercicios</w:t>
      </w:r>
      <w:r w:rsidRPr="00A40669">
        <w:rPr>
          <w:rFonts w:ascii="Times" w:hAnsi="Times"/>
          <w:sz w:val="18"/>
          <w:szCs w:val="18"/>
        </w:rPr>
        <w:t>, Madrid, Edinumen, latest edition.</w:t>
      </w:r>
    </w:p>
    <w:bookmarkEnd w:id="18"/>
    <w:p w14:paraId="5C1E369E" w14:textId="77777777" w:rsidR="00A91390" w:rsidRPr="00A40669" w:rsidRDefault="00A91390" w:rsidP="00A91390">
      <w:pPr>
        <w:ind w:left="284" w:hanging="284"/>
        <w:rPr>
          <w:rFonts w:ascii="Times" w:hAnsi="Times" w:cs="Times"/>
          <w:sz w:val="18"/>
          <w:szCs w:val="18"/>
        </w:rPr>
      </w:pPr>
      <w:r w:rsidRPr="00A40669">
        <w:rPr>
          <w:rFonts w:ascii="Times" w:hAnsi="Times"/>
          <w:sz w:val="18"/>
          <w:szCs w:val="18"/>
        </w:rPr>
        <w:t xml:space="preserve">AA.VV., </w:t>
      </w:r>
      <w:r w:rsidRPr="00A40669">
        <w:rPr>
          <w:rFonts w:ascii="Times" w:hAnsi="Times"/>
          <w:i/>
          <w:sz w:val="18"/>
          <w:szCs w:val="18"/>
        </w:rPr>
        <w:t>El mundo en español. Lecturas de cultura y civilización</w:t>
      </w:r>
      <w:r w:rsidRPr="00A40669">
        <w:rPr>
          <w:rFonts w:ascii="Times" w:hAnsi="Times"/>
          <w:sz w:val="18"/>
          <w:szCs w:val="18"/>
        </w:rPr>
        <w:t xml:space="preserve">, Nivel B. Habla con eñe, Madrid, 2019. </w:t>
      </w:r>
    </w:p>
    <w:p w14:paraId="0E22447C" w14:textId="77777777" w:rsidR="00A91390" w:rsidRPr="00A40669" w:rsidRDefault="00A91390" w:rsidP="00A91390">
      <w:pPr>
        <w:rPr>
          <w:rFonts w:ascii="Times" w:hAnsi="Times"/>
          <w:sz w:val="18"/>
          <w:szCs w:val="20"/>
        </w:rPr>
      </w:pPr>
      <w:r w:rsidRPr="00A40669">
        <w:rPr>
          <w:rFonts w:ascii="Times" w:hAnsi="Times"/>
          <w:sz w:val="18"/>
          <w:szCs w:val="18"/>
        </w:rPr>
        <w:t xml:space="preserve">Exercises, translations and a mock exam will be made available on Blackboard: </w:t>
      </w:r>
      <w:r w:rsidRPr="00A40669">
        <w:rPr>
          <w:rFonts w:ascii="Times" w:hAnsi="Times"/>
          <w:i/>
          <w:iCs/>
          <w:sz w:val="18"/>
          <w:szCs w:val="18"/>
        </w:rPr>
        <w:t>Lingua spagnola 3 – prova intermedia</w:t>
      </w:r>
      <w:r w:rsidRPr="00A40669">
        <w:rPr>
          <w:rFonts w:ascii="Times" w:hAnsi="Times"/>
          <w:sz w:val="18"/>
          <w:szCs w:val="20"/>
        </w:rPr>
        <w:t>.</w:t>
      </w:r>
    </w:p>
    <w:p w14:paraId="53AA10E7" w14:textId="77777777" w:rsidR="00A91390" w:rsidRPr="00A40669" w:rsidRDefault="00A91390" w:rsidP="00A91390">
      <w:pPr>
        <w:spacing w:before="120"/>
        <w:ind w:left="284"/>
        <w:rPr>
          <w:rFonts w:ascii="Times" w:hAnsi="Times"/>
          <w:sz w:val="18"/>
          <w:szCs w:val="20"/>
        </w:rPr>
      </w:pPr>
      <w:r w:rsidRPr="00A40669">
        <w:rPr>
          <w:rFonts w:ascii="Times" w:hAnsi="Times"/>
          <w:b/>
          <w:bCs/>
          <w:sz w:val="18"/>
          <w:szCs w:val="20"/>
        </w:rPr>
        <w:t>Literary texts</w:t>
      </w:r>
      <w:r w:rsidRPr="00A40669">
        <w:rPr>
          <w:rFonts w:ascii="Times" w:hAnsi="Times"/>
          <w:sz w:val="18"/>
          <w:szCs w:val="20"/>
        </w:rPr>
        <w:t xml:space="preserve"> (also available on Kindle):</w:t>
      </w:r>
    </w:p>
    <w:p w14:paraId="27C5A4B0" w14:textId="77777777" w:rsidR="00A91390" w:rsidRPr="00A40669" w:rsidRDefault="00A91390" w:rsidP="00A91390">
      <w:pPr>
        <w:ind w:left="284" w:hanging="284"/>
        <w:rPr>
          <w:rFonts w:ascii="Times" w:eastAsia="Times" w:hAnsi="Times" w:cs="Times"/>
          <w:color w:val="FF0000"/>
          <w:sz w:val="18"/>
          <w:szCs w:val="18"/>
        </w:rPr>
      </w:pPr>
      <w:r w:rsidRPr="00A40669">
        <w:rPr>
          <w:rFonts w:ascii="Times" w:hAnsi="Times"/>
          <w:smallCaps/>
          <w:sz w:val="18"/>
          <w:szCs w:val="18"/>
        </w:rPr>
        <w:lastRenderedPageBreak/>
        <w:t>P.Quintana,</w:t>
      </w:r>
      <w:r w:rsidRPr="00A40669">
        <w:rPr>
          <w:rFonts w:ascii="Times" w:hAnsi="Times"/>
          <w:i/>
          <w:iCs/>
          <w:sz w:val="18"/>
          <w:szCs w:val="18"/>
        </w:rPr>
        <w:t xml:space="preserve"> Los abismos</w:t>
      </w:r>
      <w:r w:rsidRPr="00A40669">
        <w:rPr>
          <w:rFonts w:ascii="Times" w:hAnsi="Times"/>
          <w:sz w:val="18"/>
          <w:szCs w:val="18"/>
        </w:rPr>
        <w:t xml:space="preserve">, any Spanish-language edition. </w:t>
      </w:r>
    </w:p>
    <w:p w14:paraId="314F115F" w14:textId="77777777" w:rsidR="00A91390" w:rsidRPr="00A40669" w:rsidRDefault="00A91390" w:rsidP="00A91390">
      <w:pPr>
        <w:spacing w:before="120"/>
        <w:ind w:left="284"/>
        <w:rPr>
          <w:rFonts w:ascii="Times" w:hAnsi="Times"/>
          <w:b/>
          <w:bCs/>
          <w:sz w:val="18"/>
          <w:szCs w:val="20"/>
        </w:rPr>
      </w:pPr>
      <w:r w:rsidRPr="00A40669">
        <w:rPr>
          <w:rFonts w:ascii="Times" w:hAnsi="Times"/>
          <w:b/>
          <w:bCs/>
          <w:sz w:val="18"/>
          <w:szCs w:val="20"/>
        </w:rPr>
        <w:t>Dictionaries</w:t>
      </w:r>
    </w:p>
    <w:p w14:paraId="415A3677" w14:textId="77777777" w:rsidR="00A91390" w:rsidRPr="00A40669" w:rsidRDefault="00A91390" w:rsidP="00A91390">
      <w:pPr>
        <w:ind w:left="284" w:hanging="284"/>
        <w:rPr>
          <w:rFonts w:ascii="Times" w:hAnsi="Times" w:cs="Times"/>
          <w:spacing w:val="-5"/>
          <w:sz w:val="18"/>
          <w:szCs w:val="18"/>
        </w:rPr>
      </w:pPr>
      <w:bookmarkStart w:id="19" w:name="_Hlk107336138"/>
      <w:r w:rsidRPr="00A40669">
        <w:rPr>
          <w:rFonts w:ascii="Times" w:hAnsi="Times"/>
          <w:smallCaps/>
          <w:sz w:val="18"/>
          <w:szCs w:val="18"/>
        </w:rPr>
        <w:t>AA.VV,</w:t>
      </w:r>
      <w:r w:rsidRPr="00A40669">
        <w:rPr>
          <w:rFonts w:ascii="Times" w:hAnsi="Times"/>
          <w:i/>
          <w:sz w:val="18"/>
          <w:szCs w:val="18"/>
        </w:rPr>
        <w:t xml:space="preserve"> Clave,</w:t>
      </w:r>
      <w:r w:rsidRPr="00A40669">
        <w:rPr>
          <w:rFonts w:ascii="Times" w:hAnsi="Times"/>
          <w:sz w:val="18"/>
          <w:szCs w:val="18"/>
        </w:rPr>
        <w:t xml:space="preserve"> Hoepli, Milano, 2012.</w:t>
      </w:r>
    </w:p>
    <w:p w14:paraId="3CE83B9D" w14:textId="77777777" w:rsidR="00A91390" w:rsidRPr="00A40669" w:rsidRDefault="00A91390" w:rsidP="00A91390">
      <w:pPr>
        <w:ind w:left="284" w:hanging="284"/>
        <w:rPr>
          <w:rFonts w:ascii="Times" w:hAnsi="Times" w:cs="Times"/>
          <w:spacing w:val="-5"/>
          <w:sz w:val="18"/>
          <w:szCs w:val="18"/>
        </w:rPr>
      </w:pPr>
      <w:r w:rsidRPr="00A40669">
        <w:rPr>
          <w:rFonts w:ascii="Times" w:hAnsi="Times"/>
          <w:smallCaps/>
          <w:sz w:val="18"/>
          <w:szCs w:val="18"/>
        </w:rPr>
        <w:t>María Moliner</w:t>
      </w:r>
      <w:r w:rsidRPr="00A40669">
        <w:rPr>
          <w:rFonts w:ascii="Times" w:hAnsi="Times"/>
          <w:sz w:val="18"/>
          <w:szCs w:val="18"/>
        </w:rPr>
        <w:t xml:space="preserve">, </w:t>
      </w:r>
      <w:r w:rsidRPr="00A40669">
        <w:rPr>
          <w:rFonts w:ascii="Times" w:hAnsi="Times"/>
          <w:i/>
          <w:iCs/>
          <w:sz w:val="18"/>
          <w:szCs w:val="18"/>
        </w:rPr>
        <w:t>Diccionario de uso del español</w:t>
      </w:r>
      <w:r w:rsidRPr="00A40669">
        <w:rPr>
          <w:rFonts w:ascii="Times" w:hAnsi="Times"/>
          <w:sz w:val="18"/>
          <w:szCs w:val="18"/>
        </w:rPr>
        <w:t>, Edición abreviada por la editorial Gredos, Madrid, 2007.</w:t>
      </w:r>
    </w:p>
    <w:p w14:paraId="3443BB58" w14:textId="77777777" w:rsidR="00A91390" w:rsidRPr="00A40669" w:rsidRDefault="00A91390" w:rsidP="00A91390">
      <w:pPr>
        <w:ind w:left="284" w:hanging="284"/>
        <w:rPr>
          <w:rFonts w:ascii="Times" w:hAnsi="Times" w:cs="Times"/>
          <w:spacing w:val="-5"/>
          <w:sz w:val="18"/>
          <w:szCs w:val="18"/>
        </w:rPr>
      </w:pPr>
      <w:r w:rsidRPr="00A40669">
        <w:rPr>
          <w:rFonts w:ascii="Times" w:hAnsi="Times"/>
          <w:smallCaps/>
          <w:sz w:val="18"/>
          <w:szCs w:val="18"/>
        </w:rPr>
        <w:t>Real Academia Española</w:t>
      </w:r>
      <w:r w:rsidRPr="00A40669">
        <w:rPr>
          <w:rFonts w:ascii="Times" w:hAnsi="Times"/>
          <w:sz w:val="18"/>
          <w:szCs w:val="18"/>
        </w:rPr>
        <w:t xml:space="preserve">, </w:t>
      </w:r>
      <w:r w:rsidRPr="00A40669">
        <w:rPr>
          <w:rFonts w:ascii="Times" w:hAnsi="Times"/>
          <w:i/>
          <w:sz w:val="18"/>
          <w:szCs w:val="18"/>
        </w:rPr>
        <w:t>Diccionario de la Lengua Española</w:t>
      </w:r>
      <w:r w:rsidRPr="00A40669">
        <w:rPr>
          <w:rFonts w:ascii="Times" w:hAnsi="Times"/>
          <w:sz w:val="18"/>
          <w:szCs w:val="18"/>
        </w:rPr>
        <w:t>, Espasa, Madrid, 2014.</w:t>
      </w:r>
    </w:p>
    <w:p w14:paraId="2576F97C" w14:textId="77777777" w:rsidR="00A91390" w:rsidRPr="00A40669" w:rsidRDefault="00A91390" w:rsidP="00A91390">
      <w:pPr>
        <w:ind w:left="284" w:hanging="284"/>
        <w:rPr>
          <w:rFonts w:ascii="Times" w:hAnsi="Times" w:cs="Times"/>
          <w:spacing w:val="-5"/>
          <w:sz w:val="18"/>
          <w:szCs w:val="18"/>
        </w:rPr>
      </w:pPr>
      <w:r w:rsidRPr="00A40669">
        <w:rPr>
          <w:rFonts w:ascii="Times" w:hAnsi="Times"/>
          <w:smallCaps/>
          <w:sz w:val="18"/>
          <w:szCs w:val="18"/>
        </w:rPr>
        <w:t>L. Tam,</w:t>
      </w:r>
      <w:r w:rsidRPr="00A40669">
        <w:rPr>
          <w:rFonts w:ascii="Times" w:hAnsi="Times"/>
          <w:i/>
          <w:sz w:val="18"/>
          <w:szCs w:val="18"/>
        </w:rPr>
        <w:t xml:space="preserve"> Dizionario spagnolo-italiano. Diccionario italiano-español,</w:t>
      </w:r>
      <w:r w:rsidRPr="00A40669">
        <w:rPr>
          <w:rFonts w:ascii="Times" w:hAnsi="Times"/>
          <w:sz w:val="18"/>
          <w:szCs w:val="18"/>
        </w:rPr>
        <w:t xml:space="preserve"> Hoepli, Milano, 2021.</w:t>
      </w:r>
    </w:p>
    <w:bookmarkEnd w:id="19"/>
    <w:p w14:paraId="604DCDB5" w14:textId="77777777" w:rsidR="00A91390" w:rsidRPr="00A40669" w:rsidRDefault="00A91390" w:rsidP="00A91390">
      <w:pPr>
        <w:pStyle w:val="P68B1DB1-Normale17"/>
        <w:ind w:left="284" w:hanging="284"/>
        <w:rPr>
          <w:highlight w:val="none"/>
        </w:rPr>
      </w:pPr>
      <w:r w:rsidRPr="00A40669">
        <w:rPr>
          <w:highlight w:val="none"/>
        </w:rPr>
        <w:t>Details of further reading will be communicated at the beginning of the tutorials.</w:t>
      </w:r>
    </w:p>
    <w:p w14:paraId="23D9736B" w14:textId="77777777" w:rsidR="00A91390" w:rsidRPr="00A40669" w:rsidRDefault="00A91390" w:rsidP="00A91390">
      <w:pPr>
        <w:spacing w:before="120"/>
        <w:ind w:left="284"/>
        <w:rPr>
          <w:rFonts w:ascii="Times" w:hAnsi="Times"/>
          <w:b/>
          <w:bCs/>
          <w:sz w:val="18"/>
          <w:szCs w:val="20"/>
        </w:rPr>
      </w:pPr>
      <w:r w:rsidRPr="00A40669">
        <w:rPr>
          <w:rFonts w:ascii="Times" w:hAnsi="Times"/>
          <w:b/>
          <w:bCs/>
          <w:sz w:val="18"/>
          <w:szCs w:val="20"/>
        </w:rPr>
        <w:t>Recommended texts</w:t>
      </w:r>
    </w:p>
    <w:p w14:paraId="682DA177" w14:textId="77777777" w:rsidR="00A91390" w:rsidRPr="00A40669" w:rsidRDefault="00A91390" w:rsidP="00A91390">
      <w:pPr>
        <w:ind w:left="284" w:hanging="284"/>
        <w:rPr>
          <w:rFonts w:ascii="Times" w:hAnsi="Times"/>
          <w:smallCaps/>
          <w:spacing w:val="-5"/>
          <w:sz w:val="18"/>
          <w:szCs w:val="20"/>
        </w:rPr>
      </w:pPr>
      <w:r w:rsidRPr="00A40669">
        <w:rPr>
          <w:rFonts w:ascii="Times" w:hAnsi="Times"/>
          <w:smallCaps/>
          <w:sz w:val="18"/>
          <w:szCs w:val="18"/>
        </w:rPr>
        <w:t>L. Gómez Torrego</w:t>
      </w:r>
      <w:r w:rsidRPr="00A40669">
        <w:rPr>
          <w:rFonts w:ascii="Times" w:hAnsi="Times"/>
          <w:smallCaps/>
          <w:sz w:val="18"/>
          <w:szCs w:val="20"/>
        </w:rPr>
        <w:t>,</w:t>
      </w:r>
      <w:r w:rsidRPr="00A40669">
        <w:rPr>
          <w:rFonts w:ascii="Times" w:hAnsi="Times"/>
          <w:i/>
          <w:sz w:val="18"/>
          <w:szCs w:val="20"/>
        </w:rPr>
        <w:t xml:space="preserve"> Gramática didáctica del español,</w:t>
      </w:r>
      <w:r w:rsidRPr="00A40669">
        <w:rPr>
          <w:rFonts w:ascii="Times" w:hAnsi="Times"/>
          <w:sz w:val="18"/>
          <w:szCs w:val="20"/>
        </w:rPr>
        <w:t xml:space="preserve"> S.M., Madrid, 2007.</w:t>
      </w:r>
    </w:p>
    <w:p w14:paraId="39984B04" w14:textId="77777777" w:rsidR="00A91390" w:rsidRPr="00A40669" w:rsidRDefault="00A91390" w:rsidP="00A91390">
      <w:pPr>
        <w:ind w:left="284" w:hanging="284"/>
        <w:rPr>
          <w:rFonts w:ascii="Times" w:hAnsi="Times"/>
          <w:sz w:val="18"/>
          <w:szCs w:val="20"/>
        </w:rPr>
      </w:pPr>
      <w:r w:rsidRPr="00A40669">
        <w:rPr>
          <w:rFonts w:ascii="Times" w:hAnsi="Times"/>
          <w:smallCaps/>
          <w:sz w:val="18"/>
          <w:szCs w:val="18"/>
        </w:rPr>
        <w:t>R. Odicino; C. Campos; M. Sánchez</w:t>
      </w:r>
      <w:r w:rsidRPr="00A40669">
        <w:rPr>
          <w:rFonts w:ascii="Times" w:hAnsi="Times"/>
          <w:i/>
          <w:sz w:val="18"/>
          <w:szCs w:val="20"/>
        </w:rPr>
        <w:t>, Gramática española. Niveles A1-C2</w:t>
      </w:r>
      <w:r w:rsidRPr="00A40669">
        <w:rPr>
          <w:rFonts w:ascii="Times" w:hAnsi="Times"/>
          <w:sz w:val="18"/>
          <w:szCs w:val="20"/>
        </w:rPr>
        <w:t>, Turin, UTET Universitaria, 2019.</w:t>
      </w:r>
    </w:p>
    <w:p w14:paraId="2282AACD" w14:textId="77777777" w:rsidR="00A91390" w:rsidRPr="00A40669" w:rsidRDefault="00A91390" w:rsidP="00A91390">
      <w:pPr>
        <w:tabs>
          <w:tab w:val="clear" w:pos="284"/>
        </w:tabs>
        <w:spacing w:before="120"/>
        <w:ind w:left="284" w:hanging="284"/>
        <w:rPr>
          <w:rFonts w:ascii="Times" w:hAnsi="Times"/>
          <w:sz w:val="18"/>
          <w:szCs w:val="20"/>
        </w:rPr>
      </w:pPr>
      <w:r w:rsidRPr="00A40669">
        <w:rPr>
          <w:rFonts w:ascii="Times" w:hAnsi="Times"/>
          <w:sz w:val="18"/>
          <w:szCs w:val="20"/>
        </w:rPr>
        <w:t>For independent practice, (especially for non-attending students), we recommend making use of the CAP “Self-Learning Centre” and “University Language Service” (</w:t>
      </w:r>
      <w:r w:rsidRPr="00A40669">
        <w:rPr>
          <w:rFonts w:ascii="Times" w:hAnsi="Times"/>
          <w:i/>
          <w:iCs/>
          <w:sz w:val="18"/>
          <w:szCs w:val="20"/>
        </w:rPr>
        <w:t xml:space="preserve">Centro per l'Autoapprendimento </w:t>
      </w:r>
      <w:r w:rsidRPr="00A40669">
        <w:rPr>
          <w:rFonts w:ascii="Times" w:hAnsi="Times"/>
          <w:sz w:val="18"/>
          <w:szCs w:val="20"/>
        </w:rPr>
        <w:t xml:space="preserve">and </w:t>
      </w:r>
      <w:r w:rsidRPr="00A40669">
        <w:rPr>
          <w:rFonts w:ascii="Times" w:hAnsi="Times"/>
          <w:i/>
          <w:iCs/>
          <w:sz w:val="18"/>
          <w:szCs w:val="20"/>
        </w:rPr>
        <w:t>Servizio linguistico dell’Università Cattolica</w:t>
      </w:r>
      <w:r w:rsidRPr="00A40669">
        <w:rPr>
          <w:rFonts w:ascii="Times" w:hAnsi="Times"/>
          <w:sz w:val="18"/>
          <w:szCs w:val="20"/>
        </w:rPr>
        <w:t xml:space="preserve">). </w:t>
      </w:r>
    </w:p>
    <w:p w14:paraId="09DF45DB" w14:textId="77777777" w:rsidR="00A91390" w:rsidRPr="00A40669" w:rsidRDefault="00A91390" w:rsidP="00A91390">
      <w:pPr>
        <w:spacing w:before="240" w:after="120"/>
        <w:rPr>
          <w:b/>
          <w:i/>
          <w:sz w:val="18"/>
        </w:rPr>
      </w:pPr>
      <w:r w:rsidRPr="00A40669">
        <w:rPr>
          <w:b/>
          <w:i/>
          <w:sz w:val="18"/>
        </w:rPr>
        <w:t>TEACHING METHOD</w:t>
      </w:r>
    </w:p>
    <w:p w14:paraId="4BC837C9" w14:textId="33A4F9B5" w:rsidR="00A91390" w:rsidRPr="00A40669" w:rsidRDefault="00A91390" w:rsidP="00A91390">
      <w:pPr>
        <w:pStyle w:val="Testo2"/>
        <w:rPr>
          <w:rFonts w:eastAsia="MS Mincho"/>
          <w:noProof w:val="0"/>
        </w:rPr>
      </w:pPr>
      <w:bookmarkStart w:id="20" w:name="_Hlk107247439"/>
      <w:r w:rsidRPr="00A40669">
        <w:rPr>
          <w:noProof w:val="0"/>
        </w:rPr>
        <w:t xml:space="preserve">Classes are communicative and designed to actively engage the students. Written and oral comprehension and production activities as well as the translation of texts from Italian into Spanish are aimed at promoting the consolidation of morphosyntactic and lexical structures corresponding to level B1 </w:t>
      </w:r>
      <w:r w:rsidR="00485E00" w:rsidRPr="00A40669">
        <w:rPr>
          <w:noProof w:val="0"/>
        </w:rPr>
        <w:t xml:space="preserve">in the CEFR </w:t>
      </w:r>
      <w:r w:rsidRPr="00A40669">
        <w:rPr>
          <w:noProof w:val="0"/>
        </w:rPr>
        <w:t xml:space="preserve">(Common European Framework of Reference). </w:t>
      </w:r>
    </w:p>
    <w:bookmarkEnd w:id="20"/>
    <w:p w14:paraId="4C06FACA" w14:textId="77777777" w:rsidR="00A91390" w:rsidRPr="00A40669" w:rsidRDefault="00A91390" w:rsidP="00A91390">
      <w:pPr>
        <w:spacing w:before="240" w:after="120"/>
        <w:rPr>
          <w:b/>
          <w:i/>
          <w:sz w:val="18"/>
        </w:rPr>
      </w:pPr>
      <w:r w:rsidRPr="00A40669">
        <w:rPr>
          <w:b/>
          <w:i/>
          <w:sz w:val="18"/>
        </w:rPr>
        <w:t>ASSESSMENT METHOD AND CRITERIA</w:t>
      </w:r>
    </w:p>
    <w:p w14:paraId="42CFEA07" w14:textId="77777777" w:rsidR="00A91390" w:rsidRPr="00A40669" w:rsidRDefault="00A91390" w:rsidP="00A91390">
      <w:pPr>
        <w:ind w:firstLine="284"/>
        <w:rPr>
          <w:rFonts w:ascii="Times" w:hAnsi="Times"/>
          <w:sz w:val="18"/>
          <w:szCs w:val="20"/>
        </w:rPr>
      </w:pPr>
      <w:r w:rsidRPr="00A40669">
        <w:rPr>
          <w:rFonts w:ascii="Times" w:hAnsi="Times"/>
          <w:sz w:val="18"/>
          <w:szCs w:val="20"/>
        </w:rPr>
        <w:t>Written test and oral test.</w:t>
      </w:r>
    </w:p>
    <w:p w14:paraId="358430D0" w14:textId="77777777" w:rsidR="00A91390" w:rsidRPr="00A40669" w:rsidRDefault="00A91390" w:rsidP="00A91390">
      <w:pPr>
        <w:pStyle w:val="Testo2"/>
        <w:rPr>
          <w:noProof w:val="0"/>
        </w:rPr>
      </w:pPr>
      <w:r w:rsidRPr="00A40669">
        <w:rPr>
          <w:noProof w:val="0"/>
        </w:rPr>
        <w:t>The written test assesses students on their language skills through exercises based on the contents of the syllabus: a listening exercise with questions of various types; a short written part based on a contextualised extract; a translation from Italian into Spanish. A monolingual Spanish dictionary may be used for the written production and translation tests.</w:t>
      </w:r>
    </w:p>
    <w:p w14:paraId="3CF4D822" w14:textId="77777777" w:rsidR="00A91390" w:rsidRPr="00A40669" w:rsidRDefault="00A91390" w:rsidP="00A91390">
      <w:pPr>
        <w:ind w:firstLine="284"/>
        <w:rPr>
          <w:rFonts w:ascii="Times" w:hAnsi="Times"/>
          <w:sz w:val="18"/>
          <w:szCs w:val="18"/>
        </w:rPr>
      </w:pPr>
      <w:r w:rsidRPr="00A40669">
        <w:rPr>
          <w:rFonts w:ascii="Times" w:hAnsi="Times"/>
          <w:sz w:val="18"/>
          <w:szCs w:val="20"/>
        </w:rPr>
        <w:t>The oral exam consists of a conversation on the literary texts and a discussion on the topics from the textbook on culture and civilisation on the syllabus. Students must demonstrate pronunciation, grammatical and lexical accuracy and knowledge appropriate to level B1 in the Common European Framework of Reference.</w:t>
      </w:r>
    </w:p>
    <w:p w14:paraId="18147535" w14:textId="77777777" w:rsidR="00A91390" w:rsidRPr="00A40669" w:rsidRDefault="00A91390" w:rsidP="00A91390">
      <w:pPr>
        <w:spacing w:before="240" w:after="120" w:line="240" w:lineRule="exact"/>
        <w:rPr>
          <w:b/>
          <w:i/>
          <w:sz w:val="18"/>
        </w:rPr>
      </w:pPr>
      <w:r w:rsidRPr="00A40669">
        <w:rPr>
          <w:b/>
          <w:i/>
          <w:sz w:val="18"/>
        </w:rPr>
        <w:t>NOTES AND PREREQUISITES</w:t>
      </w:r>
    </w:p>
    <w:p w14:paraId="63E13876" w14:textId="77777777" w:rsidR="00A91390" w:rsidRPr="00A40669" w:rsidRDefault="00A91390" w:rsidP="00A91390">
      <w:pPr>
        <w:ind w:firstLine="284"/>
        <w:rPr>
          <w:rFonts w:ascii="Times" w:hAnsi="Times"/>
          <w:sz w:val="18"/>
          <w:szCs w:val="20"/>
        </w:rPr>
      </w:pPr>
      <w:r w:rsidRPr="00A40669">
        <w:rPr>
          <w:rFonts w:ascii="Times" w:hAnsi="Times"/>
          <w:sz w:val="18"/>
          <w:szCs w:val="20"/>
        </w:rPr>
        <w:t>The lecture timetable will be published on the university website.</w:t>
      </w:r>
    </w:p>
    <w:p w14:paraId="523FE846" w14:textId="77777777" w:rsidR="00A91390" w:rsidRPr="00A40669" w:rsidRDefault="00A91390" w:rsidP="00A91390">
      <w:pPr>
        <w:ind w:left="284"/>
        <w:rPr>
          <w:rFonts w:ascii="Times" w:hAnsi="Times"/>
          <w:sz w:val="18"/>
          <w:szCs w:val="20"/>
        </w:rPr>
      </w:pPr>
      <w:r w:rsidRPr="00A40669">
        <w:rPr>
          <w:rFonts w:ascii="Times" w:hAnsi="Times"/>
          <w:sz w:val="18"/>
          <w:szCs w:val="20"/>
        </w:rPr>
        <w:t>Students must check the lecturer's virtual classroom and the Blackboard platform for notices, changes and additions to the syllabus.</w:t>
      </w:r>
    </w:p>
    <w:p w14:paraId="78BEA45C" w14:textId="77777777" w:rsidR="00A91390" w:rsidRPr="00A40669" w:rsidRDefault="00A91390" w:rsidP="00A91390">
      <w:pPr>
        <w:ind w:firstLine="284"/>
        <w:rPr>
          <w:rFonts w:ascii="Times" w:hAnsi="Times"/>
          <w:b/>
          <w:sz w:val="18"/>
          <w:szCs w:val="20"/>
        </w:rPr>
      </w:pPr>
      <w:r w:rsidRPr="00A40669">
        <w:rPr>
          <w:rFonts w:ascii="Times" w:hAnsi="Times"/>
          <w:sz w:val="18"/>
          <w:szCs w:val="20"/>
        </w:rPr>
        <w:t>The syllabus is valid for two years (including the literary texts</w:t>
      </w:r>
      <w:r w:rsidRPr="00A40669">
        <w:rPr>
          <w:rFonts w:ascii="Times" w:hAnsi="Times"/>
          <w:bCs/>
          <w:sz w:val="18"/>
          <w:szCs w:val="20"/>
        </w:rPr>
        <w:t>).</w:t>
      </w:r>
      <w:r w:rsidRPr="00A40669">
        <w:rPr>
          <w:rFonts w:ascii="Times" w:hAnsi="Times"/>
          <w:sz w:val="18"/>
          <w:szCs w:val="20"/>
        </w:rPr>
        <w:t xml:space="preserve"> </w:t>
      </w:r>
    </w:p>
    <w:p w14:paraId="44B462F2" w14:textId="77777777" w:rsidR="00A91390" w:rsidRPr="00A40669" w:rsidRDefault="00A91390" w:rsidP="00A91390">
      <w:pPr>
        <w:ind w:firstLine="284"/>
        <w:rPr>
          <w:rFonts w:ascii="Times" w:hAnsi="Times"/>
          <w:sz w:val="18"/>
          <w:szCs w:val="20"/>
        </w:rPr>
      </w:pPr>
      <w:r w:rsidRPr="00A40669">
        <w:rPr>
          <w:rFonts w:ascii="Times" w:hAnsi="Times"/>
          <w:i/>
          <w:sz w:val="18"/>
          <w:szCs w:val="20"/>
        </w:rPr>
        <w:t>Prerequisites</w:t>
      </w:r>
      <w:r w:rsidRPr="00A40669">
        <w:rPr>
          <w:rFonts w:ascii="Times" w:hAnsi="Times"/>
          <w:sz w:val="18"/>
          <w:szCs w:val="20"/>
        </w:rPr>
        <w:t>: Level A2 in the Common European Framework of Reference for Languages.</w:t>
      </w:r>
    </w:p>
    <w:p w14:paraId="5744ABC3" w14:textId="77777777" w:rsidR="00A91390" w:rsidRPr="00A40669" w:rsidRDefault="00A91390" w:rsidP="00A91390">
      <w:pPr>
        <w:ind w:firstLine="284"/>
        <w:rPr>
          <w:rFonts w:ascii="Times" w:hAnsi="Times"/>
          <w:sz w:val="18"/>
          <w:szCs w:val="20"/>
        </w:rPr>
      </w:pPr>
    </w:p>
    <w:p w14:paraId="007E4D7B" w14:textId="77777777" w:rsidR="00A91390" w:rsidRPr="00A40669" w:rsidRDefault="00A91390" w:rsidP="00A91390">
      <w:pPr>
        <w:ind w:firstLine="284"/>
        <w:rPr>
          <w:rFonts w:ascii="Times" w:hAnsi="Times"/>
          <w:sz w:val="18"/>
        </w:rPr>
      </w:pPr>
      <w:r w:rsidRPr="00A40669">
        <w:rPr>
          <w:rFonts w:ascii="Times" w:hAnsi="Times"/>
          <w:sz w:val="18"/>
        </w:rPr>
        <w:t>Further information can be found on the lecturer's webpage at http://docenti.unicatt.it/web/searchByName.do?language=ENG or on the Faculty notice board.</w:t>
      </w:r>
    </w:p>
    <w:p w14:paraId="086F21E8" w14:textId="77777777" w:rsidR="00A91390" w:rsidRPr="00A40669" w:rsidRDefault="00A91390" w:rsidP="00A91390">
      <w:pPr>
        <w:pStyle w:val="P68B1DB1-Titolo118"/>
        <w:rPr>
          <w:i/>
          <w:highlight w:val="none"/>
        </w:rPr>
      </w:pPr>
      <w:bookmarkStart w:id="21" w:name="_Toc425853282"/>
      <w:bookmarkStart w:id="22" w:name="_Toc47371963"/>
      <w:bookmarkStart w:id="23" w:name="_Toc47422603"/>
      <w:bookmarkStart w:id="24" w:name="_Toc47422801"/>
      <w:bookmarkStart w:id="25" w:name="_Toc107919923"/>
      <w:bookmarkStart w:id="26" w:name="_Toc145325249"/>
      <w:r w:rsidRPr="00A40669">
        <w:rPr>
          <w:highlight w:val="none"/>
        </w:rPr>
        <w:t>Spanish Language Tutorials (2nd year of 2-year Spanish course)</w:t>
      </w:r>
      <w:bookmarkEnd w:id="21"/>
      <w:bookmarkEnd w:id="22"/>
      <w:bookmarkEnd w:id="23"/>
      <w:bookmarkEnd w:id="24"/>
      <w:bookmarkEnd w:id="25"/>
      <w:bookmarkEnd w:id="26"/>
    </w:p>
    <w:p w14:paraId="2A7479EE" w14:textId="77777777" w:rsidR="00A91390" w:rsidRPr="00A40669" w:rsidRDefault="00A91390" w:rsidP="00A91390">
      <w:pPr>
        <w:pStyle w:val="P68B1DB1-Titolo219"/>
        <w:rPr>
          <w:highlight w:val="none"/>
        </w:rPr>
      </w:pPr>
      <w:bookmarkStart w:id="27" w:name="_Toc425853283"/>
      <w:bookmarkStart w:id="28" w:name="_Toc47371964"/>
      <w:bookmarkStart w:id="29" w:name="_Toc47422604"/>
      <w:bookmarkStart w:id="30" w:name="_Toc47422802"/>
      <w:bookmarkStart w:id="31" w:name="_Toc107919924"/>
      <w:bookmarkStart w:id="32" w:name="_Toc145325250"/>
      <w:bookmarkEnd w:id="27"/>
      <w:bookmarkEnd w:id="28"/>
      <w:bookmarkEnd w:id="29"/>
      <w:bookmarkEnd w:id="30"/>
      <w:r w:rsidRPr="00A40669">
        <w:rPr>
          <w:highlight w:val="none"/>
        </w:rPr>
        <w:t>Alessandra Ceribelli</w:t>
      </w:r>
      <w:bookmarkEnd w:id="31"/>
      <w:bookmarkEnd w:id="32"/>
    </w:p>
    <w:p w14:paraId="51766ABA" w14:textId="05C641D0" w:rsidR="00A91390" w:rsidRPr="00A40669" w:rsidRDefault="00A91390" w:rsidP="00A91390">
      <w:pPr>
        <w:pStyle w:val="P68B1DB1-Normale20"/>
        <w:spacing w:before="240" w:after="120" w:line="240" w:lineRule="exact"/>
        <w:rPr>
          <w:highlight w:val="none"/>
        </w:rPr>
      </w:pPr>
      <w:r w:rsidRPr="00A40669">
        <w:rPr>
          <w:highlight w:val="none"/>
        </w:rPr>
        <w:t>COURSE AIMS AND INTENDED LEARNING OUTCOMES</w:t>
      </w:r>
    </w:p>
    <w:p w14:paraId="46E939CC" w14:textId="77777777" w:rsidR="00A91390" w:rsidRPr="00A40669" w:rsidRDefault="00A91390" w:rsidP="00A91390">
      <w:pPr>
        <w:pStyle w:val="P68B1DB1-Normale21"/>
        <w:rPr>
          <w:b/>
          <w:i/>
          <w:highlight w:val="none"/>
        </w:rPr>
      </w:pPr>
      <w:r w:rsidRPr="00A40669">
        <w:rPr>
          <w:highlight w:val="none"/>
        </w:rPr>
        <w:t>The purpose of the tutorials is to consolidate the linguistic competence acquired by students by the end of their first year and, through functional and communicative methodologies, provide the tools for them to complete the intermediate level satisfactorily (B1 of the CEFR). At the end of the course, students will be able to express themselves and interact in different social contexts.</w:t>
      </w:r>
    </w:p>
    <w:p w14:paraId="7C5B2F8E" w14:textId="77777777" w:rsidR="00A91390" w:rsidRPr="00A40669" w:rsidRDefault="00A91390" w:rsidP="00A91390">
      <w:pPr>
        <w:pStyle w:val="P68B1DB1-Normale22"/>
        <w:spacing w:before="240" w:after="120" w:line="240" w:lineRule="exact"/>
        <w:rPr>
          <w:highlight w:val="none"/>
        </w:rPr>
      </w:pPr>
      <w:r w:rsidRPr="00A40669">
        <w:rPr>
          <w:highlight w:val="none"/>
        </w:rPr>
        <w:t>COURSE CONTENT</w:t>
      </w:r>
    </w:p>
    <w:p w14:paraId="513C62BB" w14:textId="77777777" w:rsidR="00A91390" w:rsidRPr="00A40669" w:rsidRDefault="00A91390" w:rsidP="00A91390">
      <w:pPr>
        <w:pStyle w:val="P68B1DB1-Normale23"/>
        <w:rPr>
          <w:highlight w:val="none"/>
        </w:rPr>
      </w:pPr>
      <w:r w:rsidRPr="00A40669">
        <w:rPr>
          <w:highlight w:val="none"/>
        </w:rPr>
        <w:t xml:space="preserve">Learning of intermediate level morphosyntactic structures (B1) through a functional and communicative methodology. </w:t>
      </w:r>
    </w:p>
    <w:p w14:paraId="21726D0D"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Consolidating the forms and functions of the imperative</w:t>
      </w:r>
    </w:p>
    <w:p w14:paraId="3DCE583A"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 xml:space="preserve">Regular and irregular forms of the indicative, subjunctive and conditional </w:t>
      </w:r>
    </w:p>
    <w:p w14:paraId="301B6E01"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Preposition rules for the most common verbs</w:t>
      </w:r>
    </w:p>
    <w:p w14:paraId="2757FA66"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 xml:space="preserve">Coordinated propositions </w:t>
      </w:r>
    </w:p>
    <w:p w14:paraId="752DF351"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Use of the subjunctive in independent phrases</w:t>
      </w:r>
    </w:p>
    <w:p w14:paraId="7EDC6993"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Use of the indicative and subjunctive in concessionary, temporal, noun, final, relative, causal, consecutive, conditional and hypothetical phrases (types 1 and 2)</w:t>
      </w:r>
    </w:p>
    <w:p w14:paraId="68CB360B" w14:textId="77777777" w:rsidR="00A91390" w:rsidRPr="00A40669" w:rsidRDefault="00A91390" w:rsidP="00A91390">
      <w:pPr>
        <w:pStyle w:val="Paragrafoelenco"/>
        <w:numPr>
          <w:ilvl w:val="0"/>
          <w:numId w:val="3"/>
        </w:numPr>
        <w:rPr>
          <w:rFonts w:ascii="Times" w:eastAsiaTheme="minorEastAsia" w:hAnsi="Times" w:cs="Times"/>
          <w:szCs w:val="20"/>
        </w:rPr>
      </w:pPr>
      <w:r w:rsidRPr="00A40669">
        <w:rPr>
          <w:rFonts w:ascii="Times" w:hAnsi="Times"/>
          <w:szCs w:val="20"/>
        </w:rPr>
        <w:t xml:space="preserve">Specific functions of the verbs </w:t>
      </w:r>
      <w:r w:rsidRPr="00A40669">
        <w:rPr>
          <w:rFonts w:ascii="Times" w:hAnsi="Times"/>
          <w:i/>
          <w:iCs/>
          <w:szCs w:val="20"/>
        </w:rPr>
        <w:t>ser</w:t>
      </w:r>
      <w:r w:rsidRPr="00A40669">
        <w:rPr>
          <w:rFonts w:ascii="Times" w:hAnsi="Times"/>
          <w:szCs w:val="20"/>
        </w:rPr>
        <w:t xml:space="preserve"> and </w:t>
      </w:r>
      <w:r w:rsidRPr="00A40669">
        <w:rPr>
          <w:rFonts w:ascii="Times" w:hAnsi="Times"/>
          <w:i/>
          <w:iCs/>
          <w:szCs w:val="20"/>
        </w:rPr>
        <w:t>estar</w:t>
      </w:r>
      <w:r w:rsidRPr="00A40669">
        <w:rPr>
          <w:rFonts w:ascii="Times" w:hAnsi="Times"/>
          <w:szCs w:val="20"/>
        </w:rPr>
        <w:t xml:space="preserve"> with adjectives of dual meaning. </w:t>
      </w:r>
    </w:p>
    <w:p w14:paraId="56E537C2"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t>Direct and indirect discourse</w:t>
      </w:r>
    </w:p>
    <w:p w14:paraId="3298FFAB" w14:textId="77777777" w:rsidR="00A91390" w:rsidRPr="00A40669" w:rsidRDefault="00A91390" w:rsidP="00A91390">
      <w:pPr>
        <w:ind w:left="284" w:hanging="284"/>
        <w:rPr>
          <w:rFonts w:ascii="Times" w:eastAsia="MS Mincho" w:hAnsi="Times" w:cs="Times"/>
          <w:szCs w:val="20"/>
        </w:rPr>
      </w:pPr>
      <w:r w:rsidRPr="00A40669">
        <w:rPr>
          <w:rFonts w:ascii="Times" w:hAnsi="Times"/>
          <w:szCs w:val="20"/>
        </w:rPr>
        <w:t>–</w:t>
      </w:r>
      <w:r w:rsidRPr="00A40669">
        <w:rPr>
          <w:rFonts w:ascii="Times" w:hAnsi="Times"/>
          <w:szCs w:val="20"/>
        </w:rPr>
        <w:tab/>
      </w:r>
      <w:bookmarkStart w:id="33" w:name="_Hlk137079091"/>
      <w:r w:rsidRPr="00A40669">
        <w:rPr>
          <w:rFonts w:ascii="Times" w:hAnsi="Times"/>
          <w:szCs w:val="20"/>
        </w:rPr>
        <w:t>Verbal periphrasis with infinitives, gerunds and participles</w:t>
      </w:r>
      <w:bookmarkEnd w:id="33"/>
    </w:p>
    <w:p w14:paraId="25A6AC8F" w14:textId="77777777" w:rsidR="00A91390" w:rsidRPr="00A40669" w:rsidRDefault="00A91390" w:rsidP="00A91390">
      <w:pPr>
        <w:pStyle w:val="P68B1DB1-Normale22"/>
        <w:keepNext/>
        <w:spacing w:before="240" w:after="120" w:line="240" w:lineRule="exact"/>
        <w:rPr>
          <w:highlight w:val="none"/>
        </w:rPr>
      </w:pPr>
      <w:r w:rsidRPr="00A40669">
        <w:rPr>
          <w:highlight w:val="none"/>
        </w:rPr>
        <w:t>READING LIST</w:t>
      </w:r>
    </w:p>
    <w:p w14:paraId="0636A8F8" w14:textId="77777777" w:rsidR="00A91390" w:rsidRPr="00A40669" w:rsidRDefault="00A91390" w:rsidP="00A91390">
      <w:pPr>
        <w:pStyle w:val="P68B1DB1-Normale24"/>
        <w:spacing w:before="120"/>
        <w:ind w:left="284" w:hanging="284"/>
        <w:rPr>
          <w:highlight w:val="none"/>
        </w:rPr>
      </w:pPr>
      <w:r w:rsidRPr="00A40669">
        <w:rPr>
          <w:highlight w:val="none"/>
        </w:rPr>
        <w:t>Key texts</w:t>
      </w:r>
    </w:p>
    <w:p w14:paraId="79FCDC5A" w14:textId="77777777" w:rsidR="00A91390" w:rsidRPr="00A40669" w:rsidRDefault="00A91390" w:rsidP="00A91390">
      <w:pPr>
        <w:pStyle w:val="P68B1DB1-Normale17"/>
        <w:ind w:left="284" w:hanging="284"/>
        <w:rPr>
          <w:i/>
          <w:highlight w:val="none"/>
        </w:rPr>
      </w:pPr>
      <w:r w:rsidRPr="00A40669">
        <w:rPr>
          <w:smallCaps/>
          <w:highlight w:val="none"/>
        </w:rPr>
        <w:t>Equipo Nuevo Prisma</w:t>
      </w:r>
      <w:r w:rsidRPr="00A40669">
        <w:rPr>
          <w:highlight w:val="none"/>
        </w:rPr>
        <w:t xml:space="preserve">, </w:t>
      </w:r>
      <w:r w:rsidRPr="00A40669">
        <w:rPr>
          <w:i/>
          <w:highlight w:val="none"/>
        </w:rPr>
        <w:t>Nuevo Prisma Fusión B1-B2 Libro del alumno + Libros de ejercicios</w:t>
      </w:r>
      <w:r w:rsidRPr="00A40669">
        <w:rPr>
          <w:highlight w:val="none"/>
        </w:rPr>
        <w:t>, Madrid, Edinumen, 2017.</w:t>
      </w:r>
    </w:p>
    <w:p w14:paraId="749E539D" w14:textId="77777777" w:rsidR="00A91390" w:rsidRPr="00A40669" w:rsidRDefault="00A91390" w:rsidP="00A91390">
      <w:pPr>
        <w:pStyle w:val="P68B1DB1-Normale17"/>
        <w:ind w:left="284" w:hanging="284"/>
        <w:rPr>
          <w:highlight w:val="none"/>
        </w:rPr>
      </w:pPr>
      <w:r w:rsidRPr="00A40669">
        <w:rPr>
          <w:highlight w:val="none"/>
        </w:rPr>
        <w:t xml:space="preserve">C. AGUIRRE., </w:t>
      </w:r>
      <w:r w:rsidRPr="00A40669">
        <w:rPr>
          <w:i/>
          <w:highlight w:val="none"/>
        </w:rPr>
        <w:t>El mundo en español. Lecturas de cultura y civilización</w:t>
      </w:r>
      <w:r w:rsidRPr="00A40669">
        <w:rPr>
          <w:highlight w:val="none"/>
        </w:rPr>
        <w:t xml:space="preserve">, Level B. Habla con eñe, Madrid, 2019. </w:t>
      </w:r>
    </w:p>
    <w:p w14:paraId="78FAB607" w14:textId="77777777" w:rsidR="00A91390" w:rsidRPr="00A40669" w:rsidRDefault="00A91390" w:rsidP="00A91390">
      <w:pPr>
        <w:pStyle w:val="P68B1DB1-Normale17"/>
        <w:ind w:left="284" w:hanging="284"/>
        <w:rPr>
          <w:highlight w:val="none"/>
        </w:rPr>
      </w:pPr>
      <w:r w:rsidRPr="00A40669">
        <w:rPr>
          <w:highlight w:val="none"/>
        </w:rPr>
        <w:t xml:space="preserve">Exercises will be made available on Blackboard during the </w:t>
      </w:r>
      <w:r w:rsidRPr="00A40669">
        <w:rPr>
          <w:i/>
          <w:highlight w:val="none"/>
        </w:rPr>
        <w:t>Spanish Language 2</w:t>
      </w:r>
      <w:r w:rsidRPr="00A40669">
        <w:rPr>
          <w:highlight w:val="none"/>
        </w:rPr>
        <w:t xml:space="preserve"> course.</w:t>
      </w:r>
    </w:p>
    <w:p w14:paraId="45261E75" w14:textId="77777777" w:rsidR="00A91390" w:rsidRPr="00A40669" w:rsidRDefault="00A91390" w:rsidP="00A91390">
      <w:pPr>
        <w:pStyle w:val="P68B1DB1-Normale17"/>
        <w:spacing w:before="120"/>
        <w:ind w:left="284" w:hanging="284"/>
        <w:rPr>
          <w:highlight w:val="none"/>
        </w:rPr>
      </w:pPr>
      <w:r w:rsidRPr="00A40669">
        <w:rPr>
          <w:b/>
          <w:highlight w:val="none"/>
        </w:rPr>
        <w:t>Readings</w:t>
      </w:r>
      <w:r w:rsidRPr="00A40669">
        <w:rPr>
          <w:highlight w:val="none"/>
        </w:rPr>
        <w:t xml:space="preserve"> (also available on Kindle):</w:t>
      </w:r>
    </w:p>
    <w:p w14:paraId="626B4857" w14:textId="7582CB45" w:rsidR="00A91390" w:rsidRPr="00A40669" w:rsidRDefault="00A91390" w:rsidP="00A91390">
      <w:pPr>
        <w:ind w:left="284" w:hanging="284"/>
      </w:pPr>
      <w:r w:rsidRPr="00A40669">
        <w:rPr>
          <w:rFonts w:ascii="Times" w:hAnsi="Times"/>
          <w:smallCaps/>
          <w:sz w:val="18"/>
          <w:szCs w:val="18"/>
        </w:rPr>
        <w:t>P.Quintana,</w:t>
      </w:r>
      <w:r w:rsidRPr="00A40669">
        <w:rPr>
          <w:rFonts w:ascii="Times" w:hAnsi="Times"/>
          <w:i/>
          <w:iCs/>
          <w:sz w:val="18"/>
          <w:szCs w:val="18"/>
        </w:rPr>
        <w:t xml:space="preserve"> Los abismos, quals</w:t>
      </w:r>
      <w:r w:rsidRPr="00A40669">
        <w:rPr>
          <w:rFonts w:ascii="Times" w:hAnsi="Times"/>
          <w:sz w:val="18"/>
          <w:szCs w:val="18"/>
        </w:rPr>
        <w:t xml:space="preserve">iasi </w:t>
      </w:r>
      <w:r w:rsidRPr="00A40669">
        <w:rPr>
          <w:sz w:val="18"/>
          <w:szCs w:val="22"/>
        </w:rPr>
        <w:t>Any Spanish edition</w:t>
      </w:r>
      <w:r w:rsidRPr="00A40669">
        <w:t xml:space="preserve">. </w:t>
      </w:r>
    </w:p>
    <w:p w14:paraId="48C329A4" w14:textId="77777777" w:rsidR="00A91390" w:rsidRPr="00A40669" w:rsidRDefault="00A91390" w:rsidP="00A91390">
      <w:pPr>
        <w:pStyle w:val="P68B1DB1-Normale24"/>
        <w:spacing w:before="120"/>
        <w:ind w:left="284" w:hanging="284"/>
        <w:rPr>
          <w:highlight w:val="none"/>
        </w:rPr>
      </w:pPr>
      <w:r w:rsidRPr="00A40669">
        <w:rPr>
          <w:highlight w:val="none"/>
        </w:rPr>
        <w:lastRenderedPageBreak/>
        <w:t>Dictionaries</w:t>
      </w:r>
    </w:p>
    <w:p w14:paraId="022151F9" w14:textId="77777777" w:rsidR="00A91390" w:rsidRPr="00A40669" w:rsidRDefault="00A91390" w:rsidP="00A91390">
      <w:pPr>
        <w:pStyle w:val="P68B1DB1-Normale17"/>
        <w:ind w:left="284" w:hanging="284"/>
        <w:rPr>
          <w:highlight w:val="none"/>
        </w:rPr>
      </w:pPr>
      <w:r w:rsidRPr="00A40669">
        <w:rPr>
          <w:smallCaps/>
          <w:highlight w:val="none"/>
        </w:rPr>
        <w:t>Various Authors,</w:t>
      </w:r>
      <w:r w:rsidRPr="00A40669">
        <w:rPr>
          <w:i/>
          <w:highlight w:val="none"/>
        </w:rPr>
        <w:t xml:space="preserve"> Clave,</w:t>
      </w:r>
      <w:r w:rsidRPr="00A40669">
        <w:rPr>
          <w:highlight w:val="none"/>
        </w:rPr>
        <w:t xml:space="preserve"> Hoepli, Milan, 2012.</w:t>
      </w:r>
    </w:p>
    <w:p w14:paraId="53526551" w14:textId="77777777" w:rsidR="00A91390" w:rsidRPr="00A40669" w:rsidRDefault="00A91390" w:rsidP="00A91390">
      <w:pPr>
        <w:pStyle w:val="P68B1DB1-Normale17"/>
        <w:ind w:left="284" w:hanging="284"/>
        <w:rPr>
          <w:highlight w:val="none"/>
        </w:rPr>
      </w:pPr>
      <w:r w:rsidRPr="00A40669">
        <w:rPr>
          <w:smallCaps/>
          <w:highlight w:val="none"/>
        </w:rPr>
        <w:t>María Moliner</w:t>
      </w:r>
      <w:r w:rsidRPr="00A40669">
        <w:rPr>
          <w:highlight w:val="none"/>
        </w:rPr>
        <w:t xml:space="preserve">, </w:t>
      </w:r>
      <w:r w:rsidRPr="00A40669">
        <w:rPr>
          <w:i/>
          <w:highlight w:val="none"/>
        </w:rPr>
        <w:t>Diccionario de uso del español</w:t>
      </w:r>
      <w:r w:rsidRPr="00A40669">
        <w:rPr>
          <w:highlight w:val="none"/>
        </w:rPr>
        <w:t>, Edición abbreviada por la editorial Gredos, Madrid, 2007.</w:t>
      </w:r>
    </w:p>
    <w:p w14:paraId="1B05C68C" w14:textId="77777777" w:rsidR="00A91390" w:rsidRPr="00A40669" w:rsidRDefault="00A91390" w:rsidP="00A91390">
      <w:pPr>
        <w:pStyle w:val="P68B1DB1-Normale17"/>
        <w:ind w:left="284" w:hanging="284"/>
        <w:rPr>
          <w:highlight w:val="none"/>
        </w:rPr>
      </w:pPr>
      <w:r w:rsidRPr="00A40669">
        <w:rPr>
          <w:smallCaps/>
          <w:highlight w:val="none"/>
        </w:rPr>
        <w:t>Real Academia Española</w:t>
      </w:r>
      <w:r w:rsidRPr="00A40669">
        <w:rPr>
          <w:highlight w:val="none"/>
        </w:rPr>
        <w:t xml:space="preserve">, </w:t>
      </w:r>
      <w:r w:rsidRPr="00A40669">
        <w:rPr>
          <w:i/>
          <w:highlight w:val="none"/>
        </w:rPr>
        <w:t>Diccionario de la Lengua Española</w:t>
      </w:r>
      <w:r w:rsidRPr="00A40669">
        <w:rPr>
          <w:highlight w:val="none"/>
        </w:rPr>
        <w:t>, Espasa, Madrid, 2014.</w:t>
      </w:r>
    </w:p>
    <w:p w14:paraId="479EA57A" w14:textId="77777777" w:rsidR="00A91390" w:rsidRPr="00A40669" w:rsidRDefault="00A91390" w:rsidP="00A91390">
      <w:pPr>
        <w:pStyle w:val="P68B1DB1-Normale17"/>
        <w:ind w:left="284" w:hanging="284"/>
        <w:rPr>
          <w:highlight w:val="none"/>
        </w:rPr>
      </w:pPr>
      <w:r w:rsidRPr="00A40669">
        <w:rPr>
          <w:smallCaps/>
          <w:highlight w:val="none"/>
        </w:rPr>
        <w:t>L. Tam,</w:t>
      </w:r>
      <w:r w:rsidRPr="00A40669">
        <w:rPr>
          <w:i/>
          <w:highlight w:val="none"/>
        </w:rPr>
        <w:t xml:space="preserve"> Spanish-Italian Dictionary. Italian-Spanish Dictionary,</w:t>
      </w:r>
      <w:r w:rsidRPr="00A40669">
        <w:rPr>
          <w:highlight w:val="none"/>
        </w:rPr>
        <w:t xml:space="preserve"> Hoepli, Milan, 2021.</w:t>
      </w:r>
    </w:p>
    <w:p w14:paraId="2C3F1123" w14:textId="77777777" w:rsidR="00A91390" w:rsidRPr="00A40669" w:rsidRDefault="00A91390" w:rsidP="00A91390">
      <w:pPr>
        <w:pStyle w:val="P68B1DB1-Normale17"/>
        <w:ind w:left="284" w:hanging="284"/>
        <w:rPr>
          <w:highlight w:val="none"/>
        </w:rPr>
      </w:pPr>
      <w:r w:rsidRPr="00A40669">
        <w:rPr>
          <w:highlight w:val="none"/>
        </w:rPr>
        <w:t>Details of further reading will be communicated at the beginning of the tutorials.</w:t>
      </w:r>
    </w:p>
    <w:p w14:paraId="0A814110" w14:textId="77777777" w:rsidR="00A91390" w:rsidRPr="00A40669" w:rsidRDefault="00A91390" w:rsidP="00A91390">
      <w:pPr>
        <w:pStyle w:val="P68B1DB1-Normale24"/>
        <w:spacing w:before="120"/>
        <w:ind w:left="284" w:hanging="284"/>
        <w:rPr>
          <w:highlight w:val="none"/>
        </w:rPr>
      </w:pPr>
      <w:r w:rsidRPr="00A40669">
        <w:rPr>
          <w:highlight w:val="none"/>
        </w:rPr>
        <w:t>Suggested texts</w:t>
      </w:r>
    </w:p>
    <w:p w14:paraId="1BA9B205" w14:textId="77777777" w:rsidR="00A91390" w:rsidRPr="00A40669" w:rsidRDefault="00A91390" w:rsidP="00A91390">
      <w:pPr>
        <w:pStyle w:val="P68B1DB1-Normale17"/>
        <w:ind w:left="284" w:hanging="284"/>
        <w:rPr>
          <w:smallCaps/>
          <w:highlight w:val="none"/>
        </w:rPr>
      </w:pPr>
      <w:r w:rsidRPr="00A40669">
        <w:rPr>
          <w:smallCaps/>
          <w:highlight w:val="none"/>
        </w:rPr>
        <w:t>L. Gómez Torrego,</w:t>
      </w:r>
      <w:r w:rsidRPr="00A40669">
        <w:rPr>
          <w:i/>
          <w:highlight w:val="none"/>
        </w:rPr>
        <w:t xml:space="preserve"> Gramática didáctica del español,</w:t>
      </w:r>
      <w:r w:rsidRPr="00A40669">
        <w:rPr>
          <w:highlight w:val="none"/>
        </w:rPr>
        <w:t xml:space="preserve"> S.M., Madrid, 2007.</w:t>
      </w:r>
    </w:p>
    <w:p w14:paraId="581F2DED" w14:textId="77777777" w:rsidR="00A91390" w:rsidRPr="00A40669" w:rsidRDefault="00A91390" w:rsidP="00A91390">
      <w:pPr>
        <w:pStyle w:val="P68B1DB1-Normale17"/>
        <w:ind w:left="284" w:hanging="284"/>
        <w:rPr>
          <w:highlight w:val="none"/>
        </w:rPr>
      </w:pPr>
      <w:r w:rsidRPr="00A40669">
        <w:rPr>
          <w:smallCaps/>
          <w:highlight w:val="none"/>
        </w:rPr>
        <w:t>R. Odicino; C. Campos; M. Sánchez</w:t>
      </w:r>
      <w:r w:rsidRPr="00A40669">
        <w:rPr>
          <w:i/>
          <w:highlight w:val="none"/>
        </w:rPr>
        <w:t>, Gramática española. Niveles A1-C2</w:t>
      </w:r>
      <w:r w:rsidRPr="00A40669">
        <w:rPr>
          <w:highlight w:val="none"/>
        </w:rPr>
        <w:t>, Turin, UTET Universitaria, 2019.</w:t>
      </w:r>
    </w:p>
    <w:p w14:paraId="3F31BB35" w14:textId="77777777" w:rsidR="00A91390" w:rsidRPr="00A40669" w:rsidRDefault="00A91390" w:rsidP="00A91390">
      <w:pPr>
        <w:pStyle w:val="P68B1DB1-Normale22"/>
        <w:spacing w:before="240" w:after="120"/>
        <w:rPr>
          <w:highlight w:val="none"/>
        </w:rPr>
      </w:pPr>
      <w:r w:rsidRPr="00A40669">
        <w:rPr>
          <w:highlight w:val="none"/>
        </w:rPr>
        <w:t>TEACHING METHOD</w:t>
      </w:r>
    </w:p>
    <w:p w14:paraId="302EFC48" w14:textId="4EABDA70" w:rsidR="00A91390" w:rsidRPr="00A40669" w:rsidRDefault="00A91390" w:rsidP="00A91390">
      <w:pPr>
        <w:pStyle w:val="Testo2"/>
        <w:rPr>
          <w:rFonts w:eastAsia="MS Mincho"/>
          <w:noProof w:val="0"/>
        </w:rPr>
      </w:pPr>
      <w:r w:rsidRPr="00A40669">
        <w:rPr>
          <w:noProof w:val="0"/>
        </w:rPr>
        <w:t xml:space="preserve">Classes are communicative and designed to actively engage the students. Written and oral comprehension and production activities as well as the translation of texts from Italian into Spanish are aimed at promoting the consolidation of morphosyntactic and lexical structures corresponding to level B1 </w:t>
      </w:r>
      <w:r w:rsidR="00D27081" w:rsidRPr="00A40669">
        <w:rPr>
          <w:noProof w:val="0"/>
        </w:rPr>
        <w:t xml:space="preserve">in the CEFR </w:t>
      </w:r>
      <w:r w:rsidRPr="00A40669">
        <w:rPr>
          <w:noProof w:val="0"/>
        </w:rPr>
        <w:t xml:space="preserve">(Common European Framework of Reference). </w:t>
      </w:r>
    </w:p>
    <w:p w14:paraId="62A9F314" w14:textId="77777777" w:rsidR="00A91390" w:rsidRPr="00A40669" w:rsidRDefault="00A91390" w:rsidP="00A91390">
      <w:pPr>
        <w:pStyle w:val="P68B1DB1-Normale22"/>
        <w:spacing w:before="240" w:after="120"/>
        <w:rPr>
          <w:highlight w:val="none"/>
        </w:rPr>
      </w:pPr>
      <w:r w:rsidRPr="00A40669">
        <w:rPr>
          <w:highlight w:val="none"/>
        </w:rPr>
        <w:t>ASSESSMENT METHOD AND CRITERIA</w:t>
      </w:r>
    </w:p>
    <w:p w14:paraId="2CDF29FF" w14:textId="77777777" w:rsidR="00A91390" w:rsidRPr="00A40669" w:rsidRDefault="00A91390" w:rsidP="00A91390">
      <w:pPr>
        <w:pStyle w:val="P68B1DB1-Normale17"/>
        <w:ind w:firstLine="284"/>
        <w:rPr>
          <w:highlight w:val="none"/>
        </w:rPr>
      </w:pPr>
      <w:r w:rsidRPr="00A40669">
        <w:rPr>
          <w:highlight w:val="none"/>
        </w:rPr>
        <w:t>Written and oral exam.</w:t>
      </w:r>
    </w:p>
    <w:p w14:paraId="085AEC6A" w14:textId="77777777" w:rsidR="00A91390" w:rsidRPr="00A40669" w:rsidRDefault="00A91390" w:rsidP="00A91390">
      <w:pPr>
        <w:pStyle w:val="P68B1DB1-Normale17"/>
        <w:ind w:firstLine="284"/>
        <w:rPr>
          <w:highlight w:val="none"/>
        </w:rPr>
      </w:pPr>
      <w:r w:rsidRPr="00A40669">
        <w:rPr>
          <w:highlight w:val="none"/>
        </w:rPr>
        <w:t>The written test consists of a grammar test written on Blackboard (30 items) on the contents specified in the programme. If the test is passed, an oral test is carried out in Spanish, which consists of a conversation around the reading text and the culture and civilisation text indicated in the programme. Students must demonstrate a correct pronunciation, grammatical accuracy and lexical command appropriate to level B1 of the European Framework of Reference for Languages.</w:t>
      </w:r>
    </w:p>
    <w:p w14:paraId="232C4AA5" w14:textId="77777777" w:rsidR="00A91390" w:rsidRPr="00A40669" w:rsidRDefault="00A91390" w:rsidP="00A91390">
      <w:pPr>
        <w:pStyle w:val="P68B1DB1-Normale22"/>
        <w:spacing w:before="240" w:after="120" w:line="240" w:lineRule="exact"/>
        <w:rPr>
          <w:highlight w:val="none"/>
        </w:rPr>
      </w:pPr>
      <w:r w:rsidRPr="00A40669">
        <w:rPr>
          <w:highlight w:val="none"/>
        </w:rPr>
        <w:t>NOTES AND PREREQUISITES</w:t>
      </w:r>
    </w:p>
    <w:p w14:paraId="75384EE4" w14:textId="77777777" w:rsidR="00A91390" w:rsidRPr="00A40669" w:rsidRDefault="00A91390" w:rsidP="00A91390">
      <w:pPr>
        <w:pStyle w:val="P68B1DB1-Normale17"/>
        <w:ind w:firstLine="284"/>
        <w:rPr>
          <w:highlight w:val="none"/>
        </w:rPr>
      </w:pPr>
      <w:r w:rsidRPr="00A40669">
        <w:rPr>
          <w:highlight w:val="none"/>
        </w:rPr>
        <w:t>The schedule of lectures will be indicated on the University website.</w:t>
      </w:r>
    </w:p>
    <w:p w14:paraId="0C376E74" w14:textId="77777777" w:rsidR="00A91390" w:rsidRPr="00A40669" w:rsidRDefault="00A91390" w:rsidP="00A91390">
      <w:pPr>
        <w:pStyle w:val="P68B1DB1-Normale17"/>
        <w:ind w:left="284"/>
        <w:rPr>
          <w:highlight w:val="none"/>
        </w:rPr>
      </w:pPr>
      <w:r w:rsidRPr="00A40669">
        <w:rPr>
          <w:highlight w:val="none"/>
        </w:rPr>
        <w:t>Students are required to check the lecturer's virtual classroom and the Blackboard platform for any communications, variations and additions to the programme.</w:t>
      </w:r>
    </w:p>
    <w:p w14:paraId="459501BA" w14:textId="77777777" w:rsidR="00A91390" w:rsidRPr="00A40669" w:rsidRDefault="00A91390" w:rsidP="00A91390">
      <w:pPr>
        <w:pStyle w:val="P68B1DB1-Normale17"/>
        <w:ind w:firstLine="284"/>
        <w:rPr>
          <w:i/>
          <w:highlight w:val="none"/>
        </w:rPr>
      </w:pPr>
      <w:r w:rsidRPr="00A40669">
        <w:rPr>
          <w:highlight w:val="none"/>
        </w:rPr>
        <w:t>The programme and reading text are valid for two years</w:t>
      </w:r>
      <w:r w:rsidRPr="00A40669">
        <w:rPr>
          <w:i/>
          <w:highlight w:val="none"/>
        </w:rPr>
        <w:t>.</w:t>
      </w:r>
    </w:p>
    <w:p w14:paraId="00700F25" w14:textId="77777777" w:rsidR="00A91390" w:rsidRPr="00A40669" w:rsidRDefault="00A91390" w:rsidP="00A91390">
      <w:pPr>
        <w:pStyle w:val="P68B1DB1-Normale17"/>
        <w:ind w:left="284"/>
        <w:rPr>
          <w:highlight w:val="none"/>
        </w:rPr>
      </w:pPr>
      <w:r w:rsidRPr="00A40669">
        <w:rPr>
          <w:highlight w:val="none"/>
        </w:rPr>
        <w:t>After passing the written and oral tests, students will be examined on the Spanish Literature 2 or Linguistics (</w:t>
      </w:r>
      <w:r w:rsidRPr="00A40669">
        <w:rPr>
          <w:i/>
          <w:highlight w:val="none"/>
        </w:rPr>
        <w:t>Language, morphosyntax and lexicon</w:t>
      </w:r>
      <w:r w:rsidRPr="00A40669">
        <w:rPr>
          <w:highlight w:val="none"/>
        </w:rPr>
        <w:t>) section in the same exam session. For exam dates, consult the lecturer's webpage.</w:t>
      </w:r>
    </w:p>
    <w:p w14:paraId="6601B85C" w14:textId="40F1A5D2" w:rsidR="00A91390" w:rsidRPr="00A40669" w:rsidRDefault="00A91390" w:rsidP="00A91390">
      <w:pPr>
        <w:pStyle w:val="P68B1DB1-Normale17"/>
        <w:ind w:left="284"/>
        <w:rPr>
          <w:highlight w:val="none"/>
        </w:rPr>
      </w:pPr>
      <w:r w:rsidRPr="00A40669">
        <w:rPr>
          <w:highlight w:val="none"/>
        </w:rPr>
        <w:t xml:space="preserve">For the </w:t>
      </w:r>
      <w:r w:rsidRPr="00A40669">
        <w:rPr>
          <w:i/>
          <w:highlight w:val="none"/>
        </w:rPr>
        <w:t>Spanish Literature 2</w:t>
      </w:r>
      <w:r w:rsidRPr="00A40669">
        <w:rPr>
          <w:highlight w:val="none"/>
        </w:rPr>
        <w:t xml:space="preserve"> programme, contact the relevant lecturer: Prof. Dante Liano. For the </w:t>
      </w:r>
      <w:r w:rsidRPr="00A40669">
        <w:rPr>
          <w:i/>
          <w:highlight w:val="none"/>
        </w:rPr>
        <w:t>Spanish Language 2 - Language, Morphosyntax and Lexicon programme</w:t>
      </w:r>
      <w:r w:rsidRPr="00A40669">
        <w:rPr>
          <w:highlight w:val="none"/>
        </w:rPr>
        <w:t>, contact the relevant lecturer: Prof. Sonia Bailini.</w:t>
      </w:r>
    </w:p>
    <w:p w14:paraId="0E805B73" w14:textId="1B7271CC" w:rsidR="00A91390" w:rsidRPr="00A40669" w:rsidRDefault="00A91390" w:rsidP="00A91390">
      <w:pPr>
        <w:pStyle w:val="P68B1DB1-Normale17"/>
        <w:spacing w:before="120"/>
        <w:ind w:firstLine="284"/>
        <w:rPr>
          <w:highlight w:val="none"/>
        </w:rPr>
      </w:pPr>
      <w:r w:rsidRPr="00A40669">
        <w:rPr>
          <w:i/>
          <w:highlight w:val="none"/>
        </w:rPr>
        <w:t>Prerequisites:</w:t>
      </w:r>
      <w:r w:rsidRPr="00A40669">
        <w:rPr>
          <w:highlight w:val="none"/>
        </w:rPr>
        <w:t xml:space="preserve"> Spanish language level A2 of the Common European Framework of Reference for Languages.</w:t>
      </w:r>
    </w:p>
    <w:p w14:paraId="6D410AD7" w14:textId="77777777" w:rsidR="00A91390" w:rsidRPr="007851BB" w:rsidRDefault="00A91390" w:rsidP="00A91390">
      <w:pPr>
        <w:ind w:firstLine="284"/>
        <w:rPr>
          <w:rFonts w:ascii="Times" w:hAnsi="Times"/>
          <w:sz w:val="18"/>
        </w:rPr>
      </w:pPr>
      <w:r w:rsidRPr="00A40669">
        <w:rPr>
          <w:rFonts w:ascii="Times" w:hAnsi="Times"/>
          <w:sz w:val="18"/>
        </w:rPr>
        <w:lastRenderedPageBreak/>
        <w:t>Further information can be found on the lecturer's webpage at http://docenti.unicatt.it/web/searchByName.do?language=ENG or on the Faculty notice board.</w:t>
      </w:r>
    </w:p>
    <w:p w14:paraId="7349BF8E" w14:textId="77777777" w:rsidR="00A91390" w:rsidRPr="007851BB" w:rsidRDefault="00A91390" w:rsidP="00A91390">
      <w:pPr>
        <w:spacing w:before="120"/>
        <w:ind w:firstLine="284"/>
        <w:rPr>
          <w:rFonts w:ascii="Times" w:hAnsi="Times" w:cs="Times"/>
          <w:sz w:val="18"/>
          <w:szCs w:val="18"/>
        </w:rPr>
      </w:pPr>
    </w:p>
    <w:p w14:paraId="47736A5D" w14:textId="77777777" w:rsidR="009025B4" w:rsidRPr="007851BB" w:rsidRDefault="009025B4" w:rsidP="0044263A">
      <w:pPr>
        <w:pStyle w:val="Testo2"/>
        <w:rPr>
          <w:noProof w:val="0"/>
        </w:rPr>
      </w:pPr>
    </w:p>
    <w:sectPr w:rsidR="009025B4" w:rsidRPr="007851B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C7237"/>
    <w:multiLevelType w:val="hybridMultilevel"/>
    <w:tmpl w:val="387A1C3A"/>
    <w:lvl w:ilvl="0" w:tplc="7DBAC49C">
      <w:start w:val="13"/>
      <w:numFmt w:val="bullet"/>
      <w:lvlText w:val="-"/>
      <w:lvlJc w:val="left"/>
      <w:pPr>
        <w:ind w:left="1572" w:hanging="360"/>
      </w:pPr>
      <w:rPr>
        <w:rFonts w:ascii="Times" w:eastAsia="Times New Roman" w:hAnsi="Times" w:cs="Times"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 w15:restartNumberingAfterBreak="0">
    <w:nsid w:val="588F310F"/>
    <w:multiLevelType w:val="hybridMultilevel"/>
    <w:tmpl w:val="FFFFFFFF"/>
    <w:lvl w:ilvl="0" w:tplc="AFD64EFE">
      <w:start w:val="1"/>
      <w:numFmt w:val="bullet"/>
      <w:lvlText w:val=""/>
      <w:lvlJc w:val="left"/>
      <w:pPr>
        <w:ind w:left="360" w:hanging="360"/>
      </w:pPr>
      <w:rPr>
        <w:rFonts w:ascii="Symbol" w:hAnsi="Symbol" w:hint="default"/>
      </w:rPr>
    </w:lvl>
    <w:lvl w:ilvl="1" w:tplc="E26A9F26">
      <w:start w:val="1"/>
      <w:numFmt w:val="bullet"/>
      <w:lvlText w:val="o"/>
      <w:lvlJc w:val="left"/>
      <w:pPr>
        <w:ind w:left="1080" w:hanging="360"/>
      </w:pPr>
      <w:rPr>
        <w:rFonts w:ascii="Courier New" w:hAnsi="Courier New" w:hint="default"/>
      </w:rPr>
    </w:lvl>
    <w:lvl w:ilvl="2" w:tplc="F77A90B2">
      <w:start w:val="1"/>
      <w:numFmt w:val="bullet"/>
      <w:lvlText w:val=""/>
      <w:lvlJc w:val="left"/>
      <w:pPr>
        <w:ind w:left="1800" w:hanging="360"/>
      </w:pPr>
      <w:rPr>
        <w:rFonts w:ascii="Wingdings" w:hAnsi="Wingdings" w:hint="default"/>
      </w:rPr>
    </w:lvl>
    <w:lvl w:ilvl="3" w:tplc="8C7AB0D8">
      <w:start w:val="1"/>
      <w:numFmt w:val="bullet"/>
      <w:lvlText w:val=""/>
      <w:lvlJc w:val="left"/>
      <w:pPr>
        <w:ind w:left="2520" w:hanging="360"/>
      </w:pPr>
      <w:rPr>
        <w:rFonts w:ascii="Symbol" w:hAnsi="Symbol" w:hint="default"/>
      </w:rPr>
    </w:lvl>
    <w:lvl w:ilvl="4" w:tplc="FC968F46">
      <w:start w:val="1"/>
      <w:numFmt w:val="bullet"/>
      <w:lvlText w:val="o"/>
      <w:lvlJc w:val="left"/>
      <w:pPr>
        <w:ind w:left="3240" w:hanging="360"/>
      </w:pPr>
      <w:rPr>
        <w:rFonts w:ascii="Courier New" w:hAnsi="Courier New" w:hint="default"/>
      </w:rPr>
    </w:lvl>
    <w:lvl w:ilvl="5" w:tplc="076AAB46">
      <w:start w:val="1"/>
      <w:numFmt w:val="bullet"/>
      <w:lvlText w:val=""/>
      <w:lvlJc w:val="left"/>
      <w:pPr>
        <w:ind w:left="3960" w:hanging="360"/>
      </w:pPr>
      <w:rPr>
        <w:rFonts w:ascii="Wingdings" w:hAnsi="Wingdings" w:hint="default"/>
      </w:rPr>
    </w:lvl>
    <w:lvl w:ilvl="6" w:tplc="3BD250A0">
      <w:start w:val="1"/>
      <w:numFmt w:val="bullet"/>
      <w:lvlText w:val=""/>
      <w:lvlJc w:val="left"/>
      <w:pPr>
        <w:ind w:left="4680" w:hanging="360"/>
      </w:pPr>
      <w:rPr>
        <w:rFonts w:ascii="Symbol" w:hAnsi="Symbol" w:hint="default"/>
      </w:rPr>
    </w:lvl>
    <w:lvl w:ilvl="7" w:tplc="8ABE2FD0">
      <w:start w:val="1"/>
      <w:numFmt w:val="bullet"/>
      <w:lvlText w:val="o"/>
      <w:lvlJc w:val="left"/>
      <w:pPr>
        <w:ind w:left="5400" w:hanging="360"/>
      </w:pPr>
      <w:rPr>
        <w:rFonts w:ascii="Courier New" w:hAnsi="Courier New" w:hint="default"/>
      </w:rPr>
    </w:lvl>
    <w:lvl w:ilvl="8" w:tplc="96605D44">
      <w:start w:val="1"/>
      <w:numFmt w:val="bullet"/>
      <w:lvlText w:val=""/>
      <w:lvlJc w:val="left"/>
      <w:pPr>
        <w:ind w:left="6120" w:hanging="360"/>
      </w:pPr>
      <w:rPr>
        <w:rFonts w:ascii="Wingdings" w:hAnsi="Wingdings" w:hint="default"/>
      </w:rPr>
    </w:lvl>
  </w:abstractNum>
  <w:abstractNum w:abstractNumId="2" w15:restartNumberingAfterBreak="0">
    <w:nsid w:val="65891407"/>
    <w:multiLevelType w:val="hybridMultilevel"/>
    <w:tmpl w:val="AE1AAF7C"/>
    <w:lvl w:ilvl="0" w:tplc="61D6AB0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837251">
    <w:abstractNumId w:val="2"/>
  </w:num>
  <w:num w:numId="2" w16cid:durableId="1616253597">
    <w:abstractNumId w:val="0"/>
  </w:num>
  <w:num w:numId="3" w16cid:durableId="1867987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C0"/>
    <w:rsid w:val="00011117"/>
    <w:rsid w:val="0001378B"/>
    <w:rsid w:val="0004030F"/>
    <w:rsid w:val="00081D1B"/>
    <w:rsid w:val="00082BD4"/>
    <w:rsid w:val="00100CBF"/>
    <w:rsid w:val="00101149"/>
    <w:rsid w:val="00120AC7"/>
    <w:rsid w:val="00136695"/>
    <w:rsid w:val="00136ED7"/>
    <w:rsid w:val="001414C5"/>
    <w:rsid w:val="00150A63"/>
    <w:rsid w:val="00156FD1"/>
    <w:rsid w:val="001858FC"/>
    <w:rsid w:val="00187B99"/>
    <w:rsid w:val="001A38E5"/>
    <w:rsid w:val="001C1C6B"/>
    <w:rsid w:val="001C66AD"/>
    <w:rsid w:val="001C7519"/>
    <w:rsid w:val="001F5305"/>
    <w:rsid w:val="00200947"/>
    <w:rsid w:val="002014DD"/>
    <w:rsid w:val="002040B0"/>
    <w:rsid w:val="00217BC0"/>
    <w:rsid w:val="0024273C"/>
    <w:rsid w:val="002455A1"/>
    <w:rsid w:val="002566F1"/>
    <w:rsid w:val="00261076"/>
    <w:rsid w:val="00262282"/>
    <w:rsid w:val="00282DA5"/>
    <w:rsid w:val="0029626F"/>
    <w:rsid w:val="002B753A"/>
    <w:rsid w:val="002D5E17"/>
    <w:rsid w:val="00315829"/>
    <w:rsid w:val="00330488"/>
    <w:rsid w:val="003329CB"/>
    <w:rsid w:val="00340AB6"/>
    <w:rsid w:val="003E4F23"/>
    <w:rsid w:val="004143D8"/>
    <w:rsid w:val="00414FD8"/>
    <w:rsid w:val="00427F2C"/>
    <w:rsid w:val="0043368F"/>
    <w:rsid w:val="00437643"/>
    <w:rsid w:val="0044263A"/>
    <w:rsid w:val="00485E00"/>
    <w:rsid w:val="00493262"/>
    <w:rsid w:val="004A0992"/>
    <w:rsid w:val="004B0AA7"/>
    <w:rsid w:val="004D1217"/>
    <w:rsid w:val="004D6008"/>
    <w:rsid w:val="004E2FA9"/>
    <w:rsid w:val="004E4652"/>
    <w:rsid w:val="005200ED"/>
    <w:rsid w:val="00527EDC"/>
    <w:rsid w:val="005323A4"/>
    <w:rsid w:val="005431E4"/>
    <w:rsid w:val="005512DF"/>
    <w:rsid w:val="005735E2"/>
    <w:rsid w:val="005972A9"/>
    <w:rsid w:val="005A2C5A"/>
    <w:rsid w:val="005A74C1"/>
    <w:rsid w:val="005C394F"/>
    <w:rsid w:val="005E77FE"/>
    <w:rsid w:val="005F79FB"/>
    <w:rsid w:val="006041AC"/>
    <w:rsid w:val="006133DC"/>
    <w:rsid w:val="00640794"/>
    <w:rsid w:val="00640C64"/>
    <w:rsid w:val="006555A6"/>
    <w:rsid w:val="00681039"/>
    <w:rsid w:val="00684146"/>
    <w:rsid w:val="00690A01"/>
    <w:rsid w:val="006B09A9"/>
    <w:rsid w:val="006B1155"/>
    <w:rsid w:val="006B23A2"/>
    <w:rsid w:val="006C13BA"/>
    <w:rsid w:val="006F1772"/>
    <w:rsid w:val="0071577E"/>
    <w:rsid w:val="0075335A"/>
    <w:rsid w:val="007615BC"/>
    <w:rsid w:val="00767930"/>
    <w:rsid w:val="00783AC5"/>
    <w:rsid w:val="007851BB"/>
    <w:rsid w:val="00794E2A"/>
    <w:rsid w:val="007A3B92"/>
    <w:rsid w:val="007C70D4"/>
    <w:rsid w:val="007E364C"/>
    <w:rsid w:val="0080413E"/>
    <w:rsid w:val="008060DD"/>
    <w:rsid w:val="008445A5"/>
    <w:rsid w:val="008578B1"/>
    <w:rsid w:val="0086415C"/>
    <w:rsid w:val="00865F82"/>
    <w:rsid w:val="00883CDE"/>
    <w:rsid w:val="008942E7"/>
    <w:rsid w:val="008A1204"/>
    <w:rsid w:val="008B1950"/>
    <w:rsid w:val="00900CCA"/>
    <w:rsid w:val="009025B4"/>
    <w:rsid w:val="00903499"/>
    <w:rsid w:val="00915204"/>
    <w:rsid w:val="00924B77"/>
    <w:rsid w:val="00940DA2"/>
    <w:rsid w:val="00942A41"/>
    <w:rsid w:val="00946B56"/>
    <w:rsid w:val="009479EE"/>
    <w:rsid w:val="00951CA3"/>
    <w:rsid w:val="00984387"/>
    <w:rsid w:val="009C7BFE"/>
    <w:rsid w:val="009E055C"/>
    <w:rsid w:val="009E31DC"/>
    <w:rsid w:val="00A00DDA"/>
    <w:rsid w:val="00A20481"/>
    <w:rsid w:val="00A40669"/>
    <w:rsid w:val="00A53601"/>
    <w:rsid w:val="00A615C5"/>
    <w:rsid w:val="00A735CE"/>
    <w:rsid w:val="00A74F6F"/>
    <w:rsid w:val="00A80F3E"/>
    <w:rsid w:val="00A901F3"/>
    <w:rsid w:val="00A91390"/>
    <w:rsid w:val="00A951EB"/>
    <w:rsid w:val="00AA4F4C"/>
    <w:rsid w:val="00AB6F33"/>
    <w:rsid w:val="00AC0E3B"/>
    <w:rsid w:val="00AC6273"/>
    <w:rsid w:val="00AC62F3"/>
    <w:rsid w:val="00AC7500"/>
    <w:rsid w:val="00AD7557"/>
    <w:rsid w:val="00B06B9A"/>
    <w:rsid w:val="00B16BF6"/>
    <w:rsid w:val="00B3476F"/>
    <w:rsid w:val="00B40C31"/>
    <w:rsid w:val="00B434D4"/>
    <w:rsid w:val="00B50C5D"/>
    <w:rsid w:val="00B51253"/>
    <w:rsid w:val="00B525CC"/>
    <w:rsid w:val="00B5350A"/>
    <w:rsid w:val="00B5474F"/>
    <w:rsid w:val="00B66066"/>
    <w:rsid w:val="00BB28BE"/>
    <w:rsid w:val="00BE7ABB"/>
    <w:rsid w:val="00C02C36"/>
    <w:rsid w:val="00C17004"/>
    <w:rsid w:val="00C22082"/>
    <w:rsid w:val="00C8296D"/>
    <w:rsid w:val="00C968B8"/>
    <w:rsid w:val="00CC1BA2"/>
    <w:rsid w:val="00D27081"/>
    <w:rsid w:val="00D404F2"/>
    <w:rsid w:val="00DD5B94"/>
    <w:rsid w:val="00DE401F"/>
    <w:rsid w:val="00DF23FA"/>
    <w:rsid w:val="00E16C80"/>
    <w:rsid w:val="00E37AB5"/>
    <w:rsid w:val="00E40FB8"/>
    <w:rsid w:val="00E607E6"/>
    <w:rsid w:val="00E65191"/>
    <w:rsid w:val="00E83B45"/>
    <w:rsid w:val="00E843A9"/>
    <w:rsid w:val="00E9464F"/>
    <w:rsid w:val="00ED5F3B"/>
    <w:rsid w:val="00EE4EC1"/>
    <w:rsid w:val="00F072A8"/>
    <w:rsid w:val="00F10009"/>
    <w:rsid w:val="00F32F90"/>
    <w:rsid w:val="00F75BB9"/>
    <w:rsid w:val="00F77893"/>
    <w:rsid w:val="00F77CC9"/>
    <w:rsid w:val="00F8787E"/>
    <w:rsid w:val="00FD4836"/>
    <w:rsid w:val="00FE225E"/>
    <w:rsid w:val="00FE6D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0F503"/>
  <w15:docId w15:val="{8B8B5E09-CDBB-4A43-97D8-EB0DBD13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1Carattere">
    <w:name w:val="Testo 1 Carattere"/>
    <w:link w:val="Testo1"/>
    <w:rsid w:val="00136695"/>
    <w:rPr>
      <w:rFonts w:ascii="Times" w:hAnsi="Times"/>
      <w:noProof/>
      <w:sz w:val="18"/>
    </w:rPr>
  </w:style>
  <w:style w:type="character" w:customStyle="1" w:styleId="Testo2Carattere">
    <w:name w:val="Testo 2 Carattere"/>
    <w:link w:val="Testo2"/>
    <w:rsid w:val="00A735CE"/>
    <w:rPr>
      <w:rFonts w:ascii="Times" w:hAnsi="Times"/>
      <w:noProof/>
      <w:sz w:val="18"/>
    </w:rPr>
  </w:style>
  <w:style w:type="character" w:styleId="Enfasigrassetto">
    <w:name w:val="Strong"/>
    <w:basedOn w:val="Carpredefinitoparagrafo"/>
    <w:qFormat/>
    <w:rsid w:val="005735E2"/>
    <w:rPr>
      <w:b/>
      <w:bCs/>
    </w:rPr>
  </w:style>
  <w:style w:type="character" w:styleId="Rimandocommento">
    <w:name w:val="annotation reference"/>
    <w:basedOn w:val="Carpredefinitoparagrafo"/>
    <w:semiHidden/>
    <w:unhideWhenUsed/>
    <w:rsid w:val="00942A41"/>
    <w:rPr>
      <w:sz w:val="16"/>
      <w:szCs w:val="16"/>
    </w:rPr>
  </w:style>
  <w:style w:type="paragraph" w:styleId="Testocommento">
    <w:name w:val="annotation text"/>
    <w:basedOn w:val="Normale"/>
    <w:link w:val="TestocommentoCarattere"/>
    <w:semiHidden/>
    <w:unhideWhenUsed/>
    <w:rsid w:val="00942A41"/>
    <w:pPr>
      <w:spacing w:line="240" w:lineRule="auto"/>
    </w:pPr>
    <w:rPr>
      <w:szCs w:val="20"/>
    </w:rPr>
  </w:style>
  <w:style w:type="character" w:customStyle="1" w:styleId="TestocommentoCarattere">
    <w:name w:val="Testo commento Carattere"/>
    <w:basedOn w:val="Carpredefinitoparagrafo"/>
    <w:link w:val="Testocommento"/>
    <w:semiHidden/>
    <w:rsid w:val="00942A41"/>
  </w:style>
  <w:style w:type="paragraph" w:styleId="Soggettocommento">
    <w:name w:val="annotation subject"/>
    <w:basedOn w:val="Testocommento"/>
    <w:next w:val="Testocommento"/>
    <w:link w:val="SoggettocommentoCarattere"/>
    <w:semiHidden/>
    <w:unhideWhenUsed/>
    <w:rsid w:val="00942A41"/>
    <w:rPr>
      <w:b/>
      <w:bCs/>
    </w:rPr>
  </w:style>
  <w:style w:type="character" w:customStyle="1" w:styleId="SoggettocommentoCarattere">
    <w:name w:val="Soggetto commento Carattere"/>
    <w:basedOn w:val="TestocommentoCarattere"/>
    <w:link w:val="Soggettocommento"/>
    <w:semiHidden/>
    <w:rsid w:val="00942A41"/>
    <w:rPr>
      <w:b/>
      <w:bCs/>
    </w:rPr>
  </w:style>
  <w:style w:type="paragraph" w:styleId="Testofumetto">
    <w:name w:val="Balloon Text"/>
    <w:basedOn w:val="Normale"/>
    <w:link w:val="TestofumettoCarattere"/>
    <w:semiHidden/>
    <w:unhideWhenUsed/>
    <w:rsid w:val="00942A4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42A41"/>
    <w:rPr>
      <w:rFonts w:ascii="Segoe UI" w:hAnsi="Segoe UI" w:cs="Segoe UI"/>
      <w:sz w:val="18"/>
      <w:szCs w:val="18"/>
    </w:rPr>
  </w:style>
  <w:style w:type="character" w:styleId="Enfasicorsivo">
    <w:name w:val="Emphasis"/>
    <w:basedOn w:val="Carpredefinitoparagrafo"/>
    <w:qFormat/>
    <w:rsid w:val="009025B4"/>
    <w:rPr>
      <w:i/>
      <w:iCs/>
    </w:rPr>
  </w:style>
  <w:style w:type="character" w:styleId="Collegamentoipertestuale">
    <w:name w:val="Hyperlink"/>
    <w:uiPriority w:val="99"/>
    <w:rsid w:val="009025B4"/>
    <w:rPr>
      <w:color w:val="000080"/>
      <w:u w:val="single"/>
    </w:rPr>
  </w:style>
  <w:style w:type="paragraph" w:styleId="Titolosommario">
    <w:name w:val="TOC Heading"/>
    <w:basedOn w:val="Titolo1"/>
    <w:next w:val="Normale"/>
    <w:uiPriority w:val="39"/>
    <w:unhideWhenUsed/>
    <w:qFormat/>
    <w:rsid w:val="009025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9025B4"/>
    <w:pPr>
      <w:tabs>
        <w:tab w:val="clear" w:pos="284"/>
      </w:tabs>
      <w:spacing w:after="100"/>
    </w:pPr>
  </w:style>
  <w:style w:type="paragraph" w:styleId="Sommario2">
    <w:name w:val="toc 2"/>
    <w:basedOn w:val="Normale"/>
    <w:next w:val="Normale"/>
    <w:autoRedefine/>
    <w:uiPriority w:val="39"/>
    <w:unhideWhenUsed/>
    <w:rsid w:val="0080413E"/>
    <w:pPr>
      <w:tabs>
        <w:tab w:val="clear" w:pos="284"/>
        <w:tab w:val="right" w:pos="6680"/>
      </w:tabs>
      <w:spacing w:after="100"/>
      <w:ind w:left="200"/>
    </w:pPr>
    <w:rPr>
      <w:rFonts w:ascii="Times" w:hAnsi="Times"/>
      <w:noProof/>
    </w:rPr>
  </w:style>
  <w:style w:type="paragraph" w:styleId="Revisione">
    <w:name w:val="Revision"/>
    <w:hidden/>
    <w:uiPriority w:val="99"/>
    <w:semiHidden/>
    <w:rsid w:val="009E31DC"/>
    <w:rPr>
      <w:szCs w:val="24"/>
    </w:rPr>
  </w:style>
  <w:style w:type="paragraph" w:styleId="Paragrafoelenco">
    <w:name w:val="List Paragraph"/>
    <w:basedOn w:val="Normale"/>
    <w:uiPriority w:val="34"/>
    <w:qFormat/>
    <w:rsid w:val="00EE4EC1"/>
    <w:pPr>
      <w:ind w:left="720"/>
      <w:contextualSpacing/>
    </w:pPr>
  </w:style>
  <w:style w:type="paragraph" w:customStyle="1" w:styleId="P68B1DB1-Paragrafoelenco12">
    <w:name w:val="P68B1DB1-Paragrafoelenco12"/>
    <w:basedOn w:val="Paragrafoelenco"/>
    <w:rsid w:val="00A91390"/>
    <w:pPr>
      <w:tabs>
        <w:tab w:val="clear" w:pos="284"/>
      </w:tabs>
      <w:spacing w:line="240" w:lineRule="auto"/>
      <w:jc w:val="left"/>
    </w:pPr>
    <w:rPr>
      <w:rFonts w:ascii="Times" w:eastAsia="MS Mincho" w:hAnsi="Times" w:cs="Times"/>
      <w:szCs w:val="20"/>
      <w:highlight w:val="yellow"/>
    </w:rPr>
  </w:style>
  <w:style w:type="paragraph" w:customStyle="1" w:styleId="P68B1DB1-Normale17">
    <w:name w:val="P68B1DB1-Normale17"/>
    <w:basedOn w:val="Normale"/>
    <w:rsid w:val="00A91390"/>
    <w:rPr>
      <w:rFonts w:ascii="Times" w:hAnsi="Times" w:cs="Times"/>
      <w:sz w:val="18"/>
      <w:szCs w:val="20"/>
      <w:highlight w:val="yellow"/>
    </w:rPr>
  </w:style>
  <w:style w:type="paragraph" w:customStyle="1" w:styleId="P68B1DB1-Titolo118">
    <w:name w:val="P68B1DB1-Titolo118"/>
    <w:basedOn w:val="Titolo1"/>
    <w:rsid w:val="00A91390"/>
    <w:rPr>
      <w:noProof w:val="0"/>
      <w:highlight w:val="yellow"/>
    </w:rPr>
  </w:style>
  <w:style w:type="paragraph" w:customStyle="1" w:styleId="P68B1DB1-Titolo219">
    <w:name w:val="P68B1DB1-Titolo219"/>
    <w:basedOn w:val="Titolo2"/>
    <w:rsid w:val="00A91390"/>
    <w:rPr>
      <w:noProof w:val="0"/>
      <w:highlight w:val="yellow"/>
    </w:rPr>
  </w:style>
  <w:style w:type="paragraph" w:customStyle="1" w:styleId="P68B1DB1-Normale20">
    <w:name w:val="P68B1DB1-Normale20"/>
    <w:basedOn w:val="Normale"/>
    <w:rsid w:val="00A91390"/>
    <w:rPr>
      <w:rFonts w:ascii="Times" w:hAnsi="Times" w:cs="Times"/>
      <w:b/>
      <w:i/>
      <w:sz w:val="18"/>
      <w:szCs w:val="20"/>
      <w:highlight w:val="yellow"/>
    </w:rPr>
  </w:style>
  <w:style w:type="paragraph" w:customStyle="1" w:styleId="P68B1DB1-Normale21">
    <w:name w:val="P68B1DB1-Normale21"/>
    <w:basedOn w:val="Normale"/>
    <w:rsid w:val="00A91390"/>
    <w:rPr>
      <w:rFonts w:ascii="Times" w:hAnsi="Times" w:cs="Times"/>
      <w:szCs w:val="20"/>
      <w:highlight w:val="yellow"/>
    </w:rPr>
  </w:style>
  <w:style w:type="paragraph" w:customStyle="1" w:styleId="P68B1DB1-Normale22">
    <w:name w:val="P68B1DB1-Normale22"/>
    <w:basedOn w:val="Normale"/>
    <w:rsid w:val="00A91390"/>
    <w:rPr>
      <w:rFonts w:ascii="Times" w:eastAsia="MS Mincho" w:hAnsi="Times" w:cs="Times"/>
      <w:b/>
      <w:i/>
      <w:sz w:val="18"/>
      <w:szCs w:val="20"/>
      <w:highlight w:val="yellow"/>
    </w:rPr>
  </w:style>
  <w:style w:type="paragraph" w:customStyle="1" w:styleId="P68B1DB1-Normale23">
    <w:name w:val="P68B1DB1-Normale23"/>
    <w:basedOn w:val="Normale"/>
    <w:rsid w:val="00A91390"/>
    <w:rPr>
      <w:rFonts w:ascii="Times" w:eastAsia="MS Mincho" w:hAnsi="Times" w:cs="Times"/>
      <w:szCs w:val="20"/>
      <w:highlight w:val="yellow"/>
    </w:rPr>
  </w:style>
  <w:style w:type="paragraph" w:customStyle="1" w:styleId="P68B1DB1-Normale24">
    <w:name w:val="P68B1DB1-Normale24"/>
    <w:basedOn w:val="Normale"/>
    <w:rsid w:val="00A91390"/>
    <w:rPr>
      <w:rFonts w:ascii="Times" w:hAnsi="Times" w:cs="Times"/>
      <w:b/>
      <w:sz w:val="18"/>
      <w:szCs w:val="20"/>
      <w:highlight w:val="yellow"/>
    </w:rPr>
  </w:style>
  <w:style w:type="paragraph" w:customStyle="1" w:styleId="P68B1DB1-Normale25">
    <w:name w:val="P68B1DB1-Normale25"/>
    <w:basedOn w:val="Normale"/>
    <w:rsid w:val="00A91390"/>
    <w:rPr>
      <w:rFonts w:ascii="Times" w:eastAsia="Times" w:hAnsi="Times" w:cs="Times"/>
      <w:sz w:val="18"/>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5A56-EDD3-44BE-8BE8-9E851FC9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8</Pages>
  <Words>2141</Words>
  <Characters>13071</Characters>
  <Application>Microsoft Office Word</Application>
  <DocSecurity>0</DocSecurity>
  <Lines>108</Lines>
  <Paragraphs>3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C.S.C. MILANO</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8</cp:revision>
  <cp:lastPrinted>2003-03-27T10:42:00Z</cp:lastPrinted>
  <dcterms:created xsi:type="dcterms:W3CDTF">2023-05-12T09:32:00Z</dcterms:created>
  <dcterms:modified xsi:type="dcterms:W3CDTF">2024-01-09T15:34:00Z</dcterms:modified>
</cp:coreProperties>
</file>